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316716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4.05.2023     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 595</w:t>
      </w:r>
      <w:r w:rsidR="002B28CB">
        <w:rPr>
          <w:b/>
          <w:sz w:val="28"/>
        </w:rPr>
        <w:t xml:space="preserve">      </w:t>
      </w:r>
      <w:r w:rsidR="007F5AFF">
        <w:rPr>
          <w:b/>
          <w:sz w:val="28"/>
        </w:rPr>
        <w:t xml:space="preserve">    </w:t>
      </w:r>
      <w:r w:rsidR="00401A06">
        <w:rPr>
          <w:b/>
          <w:sz w:val="28"/>
        </w:rPr>
        <w:t xml:space="preserve">                      </w:t>
      </w:r>
      <w:r w:rsidR="0070768E">
        <w:rPr>
          <w:b/>
          <w:sz w:val="28"/>
        </w:rPr>
        <w:t xml:space="preserve">        </w:t>
      </w:r>
      <w:r w:rsidR="005A2134">
        <w:rPr>
          <w:b/>
          <w:sz w:val="28"/>
        </w:rPr>
        <w:t xml:space="preserve">          </w:t>
      </w:r>
      <w:r w:rsidR="00176069">
        <w:rPr>
          <w:b/>
          <w:sz w:val="28"/>
        </w:rPr>
        <w:t xml:space="preserve">         </w:t>
      </w:r>
      <w:r w:rsidR="00401A06">
        <w:rPr>
          <w:b/>
          <w:sz w:val="28"/>
        </w:rPr>
        <w:t>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1633FF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7076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E784C">
        <w:rPr>
          <w:sz w:val="28"/>
          <w:szCs w:val="28"/>
        </w:rPr>
        <w:t>В соответствии</w:t>
      </w:r>
      <w:r w:rsidR="003A7DDF" w:rsidRPr="00401A06">
        <w:rPr>
          <w:sz w:val="28"/>
          <w:szCs w:val="28"/>
        </w:rPr>
        <w:t xml:space="preserve"> с</w:t>
      </w:r>
      <w:r w:rsidR="00E36177">
        <w:rPr>
          <w:sz w:val="28"/>
          <w:szCs w:val="28"/>
        </w:rPr>
        <w:t>о</w:t>
      </w:r>
      <w:r w:rsidR="00E36177" w:rsidRPr="00401A06">
        <w:rPr>
          <w:sz w:val="28"/>
          <w:szCs w:val="28"/>
        </w:rPr>
        <w:t xml:space="preserve"> </w:t>
      </w:r>
      <w:r w:rsidR="00E36177">
        <w:rPr>
          <w:sz w:val="28"/>
          <w:szCs w:val="28"/>
        </w:rPr>
        <w:t>статьей 179 Бюджетного кодекса Российской Федер</w:t>
      </w:r>
      <w:r w:rsidR="00E36177">
        <w:rPr>
          <w:sz w:val="28"/>
          <w:szCs w:val="28"/>
        </w:rPr>
        <w:t>а</w:t>
      </w:r>
      <w:r w:rsidR="00E36177">
        <w:rPr>
          <w:sz w:val="28"/>
          <w:szCs w:val="28"/>
        </w:rPr>
        <w:t xml:space="preserve">ции, </w:t>
      </w:r>
      <w:r w:rsidR="003A7DDF" w:rsidRPr="00401A06">
        <w:rPr>
          <w:sz w:val="28"/>
          <w:szCs w:val="28"/>
        </w:rPr>
        <w:t>Федеральным законом от 06.10.2003 № 131-ФЗ «Об общих принципах о</w:t>
      </w:r>
      <w:r w:rsidR="003A7DDF" w:rsidRPr="00401A06">
        <w:rPr>
          <w:sz w:val="28"/>
          <w:szCs w:val="28"/>
        </w:rPr>
        <w:t>р</w:t>
      </w:r>
      <w:r w:rsidR="003A7DDF" w:rsidRPr="00401A06">
        <w:rPr>
          <w:sz w:val="28"/>
          <w:szCs w:val="28"/>
        </w:rPr>
        <w:t>ган</w:t>
      </w:r>
      <w:r w:rsidR="003A7DDF" w:rsidRPr="00401A06">
        <w:rPr>
          <w:sz w:val="28"/>
          <w:szCs w:val="28"/>
        </w:rPr>
        <w:t>и</w:t>
      </w:r>
      <w:r w:rsidR="003A7DDF" w:rsidRPr="00401A06">
        <w:rPr>
          <w:sz w:val="28"/>
          <w:szCs w:val="28"/>
        </w:rPr>
        <w:t>зации местного самоуправления в Российской Федерации</w:t>
      </w:r>
      <w:r w:rsidR="00E36177">
        <w:rPr>
          <w:sz w:val="28"/>
          <w:szCs w:val="28"/>
        </w:rPr>
        <w:t xml:space="preserve">, </w:t>
      </w:r>
      <w:r w:rsidR="00C31BF5">
        <w:rPr>
          <w:sz w:val="28"/>
          <w:szCs w:val="28"/>
        </w:rPr>
        <w:t>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proofErr w:type="gramEnd"/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</w:t>
      </w:r>
      <w:r w:rsidR="0070768E" w:rsidRPr="0041198E">
        <w:rPr>
          <w:sz w:val="28"/>
          <w:szCs w:val="28"/>
        </w:rPr>
        <w:t>решением заседания Совета Админ</w:t>
      </w:r>
      <w:r w:rsidR="0070768E" w:rsidRPr="0041198E">
        <w:rPr>
          <w:sz w:val="28"/>
          <w:szCs w:val="28"/>
        </w:rPr>
        <w:t>и</w:t>
      </w:r>
      <w:r w:rsidR="0070768E" w:rsidRPr="0041198E">
        <w:rPr>
          <w:sz w:val="28"/>
          <w:szCs w:val="28"/>
        </w:rPr>
        <w:t>страции района (</w:t>
      </w:r>
      <w:r w:rsidR="0070768E" w:rsidRPr="00B8304D">
        <w:rPr>
          <w:sz w:val="28"/>
          <w:szCs w:val="28"/>
        </w:rPr>
        <w:t xml:space="preserve">протокол от </w:t>
      </w:r>
      <w:r w:rsidR="0070768E">
        <w:rPr>
          <w:sz w:val="28"/>
          <w:szCs w:val="28"/>
        </w:rPr>
        <w:t>18.05.2023</w:t>
      </w:r>
      <w:r w:rsidR="0070768E" w:rsidRPr="00B8304D">
        <w:rPr>
          <w:sz w:val="28"/>
          <w:szCs w:val="28"/>
        </w:rPr>
        <w:t xml:space="preserve"> № </w:t>
      </w:r>
      <w:r w:rsidR="0070768E">
        <w:rPr>
          <w:sz w:val="28"/>
          <w:szCs w:val="28"/>
        </w:rPr>
        <w:t>4</w:t>
      </w:r>
      <w:r w:rsidR="0070768E" w:rsidRPr="00B8304D">
        <w:rPr>
          <w:sz w:val="28"/>
          <w:szCs w:val="28"/>
        </w:rPr>
        <w:t>),</w:t>
      </w:r>
    </w:p>
    <w:p w:rsidR="0070768E" w:rsidRDefault="0070768E" w:rsidP="0070768E">
      <w:pPr>
        <w:tabs>
          <w:tab w:val="left" w:pos="720"/>
        </w:tabs>
        <w:jc w:val="both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3D052F" w:rsidP="003D052F">
      <w:pPr>
        <w:keepNext/>
        <w:jc w:val="both"/>
        <w:rPr>
          <w:sz w:val="28"/>
        </w:rPr>
      </w:pPr>
      <w:r>
        <w:rPr>
          <w:sz w:val="28"/>
        </w:rPr>
        <w:t xml:space="preserve">          1.</w:t>
      </w:r>
      <w:r w:rsidR="0070768E">
        <w:rPr>
          <w:sz w:val="28"/>
        </w:rPr>
        <w:t xml:space="preserve"> </w:t>
      </w:r>
      <w:r w:rsidR="003A7DDF">
        <w:rPr>
          <w:sz w:val="28"/>
        </w:rPr>
        <w:t>Внести в постановление Администрации района от  10.12.2020 № 734 «Об утверждении муниципальной про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3D052F" w:rsidRDefault="003D052F" w:rsidP="003D052F">
      <w:pPr>
        <w:keepNext/>
        <w:ind w:firstLine="750"/>
        <w:jc w:val="both"/>
        <w:rPr>
          <w:sz w:val="28"/>
        </w:rPr>
      </w:pPr>
      <w:r>
        <w:rPr>
          <w:sz w:val="28"/>
        </w:rPr>
        <w:t xml:space="preserve">в наименовании постановления и </w:t>
      </w:r>
      <w:r w:rsidR="005C4B18">
        <w:rPr>
          <w:sz w:val="28"/>
        </w:rPr>
        <w:t>далее по тексту в наименовании п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граммы слова «на 2021-2024 годы»</w:t>
      </w:r>
      <w:r w:rsidR="005C4B18">
        <w:rPr>
          <w:sz w:val="28"/>
        </w:rPr>
        <w:t xml:space="preserve"> исключить</w:t>
      </w:r>
      <w:r>
        <w:rPr>
          <w:sz w:val="28"/>
        </w:rPr>
        <w:t>;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</w:t>
      </w:r>
      <w:r w:rsidR="005C4B18">
        <w:rPr>
          <w:sz w:val="28"/>
        </w:rPr>
        <w:t xml:space="preserve">    в паспорте  программы строку</w:t>
      </w:r>
      <w:r>
        <w:rPr>
          <w:sz w:val="28"/>
        </w:rPr>
        <w:t xml:space="preserve">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>за</w:t>
      </w:r>
      <w:r w:rsidR="005C4B18">
        <w:rPr>
          <w:sz w:val="28"/>
        </w:rPr>
        <w:t>цы первый и шестой</w:t>
      </w:r>
      <w:r w:rsidR="003C3CE4">
        <w:rPr>
          <w:sz w:val="28"/>
        </w:rPr>
        <w:t xml:space="preserve">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программы составляет    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8E2F15">
        <w:rPr>
          <w:sz w:val="28"/>
        </w:rPr>
        <w:t>В</w:t>
      </w:r>
      <w:r>
        <w:rPr>
          <w:sz w:val="28"/>
        </w:rPr>
        <w:t>сего</w:t>
      </w:r>
      <w:r w:rsidR="008E2F15">
        <w:rPr>
          <w:sz w:val="28"/>
        </w:rPr>
        <w:t xml:space="preserve"> –</w:t>
      </w:r>
      <w:r>
        <w:rPr>
          <w:sz w:val="28"/>
        </w:rPr>
        <w:t xml:space="preserve"> </w:t>
      </w:r>
      <w:r w:rsidR="008E2F15">
        <w:rPr>
          <w:sz w:val="28"/>
        </w:rPr>
        <w:t>20</w:t>
      </w:r>
      <w:r w:rsidR="004F489E">
        <w:rPr>
          <w:sz w:val="28"/>
        </w:rPr>
        <w:t>226,982</w:t>
      </w:r>
      <w:r w:rsidRPr="00D37118">
        <w:rPr>
          <w:sz w:val="28"/>
        </w:rPr>
        <w:t xml:space="preserve"> тыс</w:t>
      </w:r>
      <w:r>
        <w:rPr>
          <w:sz w:val="28"/>
        </w:rPr>
        <w:t xml:space="preserve">. рублей, в том числе по годам: 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</w:t>
      </w:r>
      <w:r w:rsidRPr="00AC19BD">
        <w:rPr>
          <w:sz w:val="28"/>
          <w:szCs w:val="28"/>
        </w:rPr>
        <w:t>– 1715,0 тыс</w:t>
      </w:r>
      <w:r w:rsidRPr="00615F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– </w:t>
      </w:r>
      <w:r w:rsidR="004636D6">
        <w:rPr>
          <w:sz w:val="28"/>
          <w:szCs w:val="28"/>
        </w:rPr>
        <w:t>16920,465</w:t>
      </w:r>
      <w:r>
        <w:rPr>
          <w:b/>
          <w:sz w:val="28"/>
          <w:szCs w:val="28"/>
        </w:rPr>
        <w:t xml:space="preserve"> </w:t>
      </w:r>
      <w:r w:rsidRPr="00737AC7">
        <w:rPr>
          <w:sz w:val="28"/>
          <w:szCs w:val="28"/>
        </w:rPr>
        <w:t>тыс.</w:t>
      </w:r>
      <w:r w:rsidRPr="00615FA9">
        <w:rPr>
          <w:sz w:val="28"/>
          <w:szCs w:val="28"/>
        </w:rPr>
        <w:t xml:space="preserve"> 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58A2">
        <w:rPr>
          <w:sz w:val="28"/>
          <w:szCs w:val="28"/>
        </w:rPr>
        <w:t>в 2023 году – 996,517</w:t>
      </w:r>
      <w:r w:rsidRPr="00615FA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4 году -  595,0 тыс. рублей</w:t>
      </w:r>
      <w:r w:rsidR="00547FEC">
        <w:rPr>
          <w:sz w:val="28"/>
          <w:szCs w:val="28"/>
        </w:rPr>
        <w:t>.</w:t>
      </w:r>
    </w:p>
    <w:p w:rsidR="009239E9" w:rsidRDefault="001A3ABC" w:rsidP="00D37118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7338D0">
        <w:rPr>
          <w:sz w:val="28"/>
        </w:rPr>
        <w:t xml:space="preserve"> разделе </w:t>
      </w:r>
      <w:r w:rsidR="005C4B18">
        <w:rPr>
          <w:sz w:val="28"/>
        </w:rPr>
        <w:t>4 программы «</w:t>
      </w:r>
      <w:r w:rsidR="007338D0">
        <w:rPr>
          <w:sz w:val="28"/>
        </w:rPr>
        <w:t>Общий объем финансовых ресурсов, необхо</w:t>
      </w:r>
      <w:r w:rsidR="00637B45">
        <w:rPr>
          <w:sz w:val="28"/>
        </w:rPr>
        <w:t>д</w:t>
      </w:r>
      <w:r w:rsidR="00637B45">
        <w:rPr>
          <w:sz w:val="28"/>
        </w:rPr>
        <w:t>и</w:t>
      </w:r>
      <w:r w:rsidR="007338D0">
        <w:rPr>
          <w:sz w:val="28"/>
        </w:rPr>
        <w:t>мых</w:t>
      </w:r>
      <w:r w:rsidR="00637B45">
        <w:rPr>
          <w:sz w:val="28"/>
        </w:rPr>
        <w:t xml:space="preserve"> </w:t>
      </w:r>
      <w:r w:rsidR="007338D0">
        <w:rPr>
          <w:sz w:val="28"/>
        </w:rPr>
        <w:t>для реализации муниципа</w:t>
      </w:r>
      <w:r w:rsidR="00B265D1">
        <w:rPr>
          <w:sz w:val="28"/>
        </w:rPr>
        <w:t>льной программы» абзацы первый</w:t>
      </w:r>
      <w:r w:rsidR="00E36177">
        <w:rPr>
          <w:sz w:val="28"/>
        </w:rPr>
        <w:t xml:space="preserve"> -</w:t>
      </w:r>
      <w:r w:rsidR="00B265D1">
        <w:rPr>
          <w:sz w:val="28"/>
        </w:rPr>
        <w:t xml:space="preserve"> </w:t>
      </w:r>
      <w:r w:rsidR="005C4B18">
        <w:rPr>
          <w:sz w:val="28"/>
        </w:rPr>
        <w:t>девятый</w:t>
      </w:r>
      <w:r w:rsidR="00B265D1">
        <w:rPr>
          <w:sz w:val="28"/>
        </w:rPr>
        <w:t xml:space="preserve"> </w:t>
      </w:r>
      <w:r w:rsidR="007338D0">
        <w:rPr>
          <w:sz w:val="28"/>
        </w:rPr>
        <w:t>изл</w:t>
      </w:r>
      <w:r w:rsidR="007338D0">
        <w:rPr>
          <w:sz w:val="28"/>
        </w:rPr>
        <w:t>о</w:t>
      </w:r>
      <w:r w:rsidR="007338D0">
        <w:rPr>
          <w:sz w:val="28"/>
        </w:rPr>
        <w:t>жить в следующей редакции:</w:t>
      </w:r>
    </w:p>
    <w:p w:rsidR="004257F9" w:rsidRDefault="005C4B18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«О</w:t>
      </w:r>
      <w:r w:rsidR="007338D0">
        <w:rPr>
          <w:color w:val="000000"/>
          <w:spacing w:val="2"/>
          <w:sz w:val="28"/>
          <w:szCs w:val="28"/>
        </w:rPr>
        <w:t>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</w:t>
      </w:r>
      <w:r w:rsidR="007B1918">
        <w:rPr>
          <w:color w:val="000000"/>
          <w:spacing w:val="2"/>
          <w:sz w:val="28"/>
          <w:szCs w:val="28"/>
        </w:rPr>
        <w:t>–</w:t>
      </w:r>
      <w:r w:rsidR="008E2F15">
        <w:rPr>
          <w:color w:val="000000"/>
          <w:spacing w:val="2"/>
          <w:sz w:val="28"/>
          <w:szCs w:val="28"/>
        </w:rPr>
        <w:t xml:space="preserve"> </w:t>
      </w:r>
      <w:r w:rsidR="004F489E">
        <w:rPr>
          <w:sz w:val="28"/>
        </w:rPr>
        <w:t>20226,982</w:t>
      </w:r>
      <w:r w:rsidR="004257F9">
        <w:rPr>
          <w:b/>
          <w:sz w:val="28"/>
        </w:rPr>
        <w:t xml:space="preserve"> </w:t>
      </w:r>
      <w:r w:rsidR="004257F9" w:rsidRPr="00737AC7">
        <w:rPr>
          <w:sz w:val="28"/>
        </w:rPr>
        <w:t>тыс.</w:t>
      </w:r>
      <w:r w:rsidR="004257F9"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федерального бюджета – </w:t>
      </w:r>
      <w:r w:rsidR="004F489E">
        <w:rPr>
          <w:color w:val="000000"/>
          <w:spacing w:val="2"/>
          <w:sz w:val="28"/>
          <w:szCs w:val="28"/>
        </w:rPr>
        <w:t>8524,71529</w:t>
      </w:r>
      <w:r w:rsidRPr="00D3711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</w:t>
      </w:r>
      <w:r w:rsidRPr="00D37118">
        <w:rPr>
          <w:color w:val="000000"/>
          <w:spacing w:val="2"/>
          <w:sz w:val="28"/>
          <w:szCs w:val="28"/>
        </w:rPr>
        <w:t xml:space="preserve"> руб</w:t>
      </w:r>
      <w:r>
        <w:rPr>
          <w:color w:val="000000"/>
          <w:spacing w:val="2"/>
          <w:sz w:val="28"/>
          <w:szCs w:val="28"/>
        </w:rPr>
        <w:t>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краевого бюджета </w:t>
      </w:r>
      <w:r w:rsidR="00142B64">
        <w:rPr>
          <w:color w:val="000000"/>
          <w:spacing w:val="2"/>
          <w:sz w:val="28"/>
          <w:szCs w:val="28"/>
        </w:rPr>
        <w:t>–</w:t>
      </w:r>
      <w:r w:rsidR="00547FEC">
        <w:rPr>
          <w:color w:val="000000"/>
          <w:spacing w:val="2"/>
          <w:sz w:val="28"/>
          <w:szCs w:val="28"/>
        </w:rPr>
        <w:t xml:space="preserve"> </w:t>
      </w:r>
      <w:r w:rsidR="004F489E">
        <w:rPr>
          <w:color w:val="000000"/>
          <w:spacing w:val="2"/>
          <w:sz w:val="28"/>
          <w:szCs w:val="28"/>
        </w:rPr>
        <w:t>2931,11671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джета –</w:t>
      </w:r>
      <w:r w:rsidR="008E2F15">
        <w:rPr>
          <w:sz w:val="28"/>
          <w:szCs w:val="28"/>
        </w:rPr>
        <w:t xml:space="preserve"> </w:t>
      </w:r>
      <w:r w:rsidR="007B1918">
        <w:rPr>
          <w:sz w:val="28"/>
          <w:szCs w:val="28"/>
        </w:rPr>
        <w:t>80</w:t>
      </w:r>
      <w:r w:rsidR="007B1E18">
        <w:rPr>
          <w:sz w:val="28"/>
          <w:szCs w:val="28"/>
        </w:rPr>
        <w:t>3</w:t>
      </w:r>
      <w:r w:rsidR="007B1918">
        <w:rPr>
          <w:sz w:val="28"/>
          <w:szCs w:val="28"/>
        </w:rPr>
        <w:t>1,15</w:t>
      </w:r>
      <w:r>
        <w:rPr>
          <w:sz w:val="28"/>
          <w:szCs w:val="28"/>
        </w:rPr>
        <w:t xml:space="preserve"> тыс.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740,0 тыс. рублей»;</w:t>
      </w:r>
    </w:p>
    <w:p w:rsidR="004257F9" w:rsidRDefault="004257F9" w:rsidP="004257F9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</w:t>
      </w:r>
      <w:r w:rsidR="007B1E18">
        <w:rPr>
          <w:color w:val="000000"/>
          <w:spacing w:val="2"/>
          <w:sz w:val="28"/>
          <w:szCs w:val="28"/>
        </w:rPr>
        <w:t>ий объем финансирования  на 2023</w:t>
      </w:r>
      <w:r>
        <w:rPr>
          <w:color w:val="000000"/>
          <w:spacing w:val="2"/>
          <w:sz w:val="28"/>
          <w:szCs w:val="28"/>
        </w:rPr>
        <w:t xml:space="preserve"> год</w:t>
      </w:r>
      <w:r w:rsidR="00851B92">
        <w:rPr>
          <w:color w:val="000000"/>
          <w:spacing w:val="2"/>
          <w:sz w:val="28"/>
          <w:szCs w:val="28"/>
        </w:rPr>
        <w:t xml:space="preserve"> </w:t>
      </w:r>
      <w:r w:rsidR="00142B64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A76317">
        <w:rPr>
          <w:sz w:val="28"/>
          <w:szCs w:val="28"/>
        </w:rPr>
        <w:t>996,517</w:t>
      </w:r>
      <w:r>
        <w:rPr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A76317" w:rsidRDefault="00A76317" w:rsidP="00A76317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 150,0</w:t>
      </w:r>
      <w:r w:rsidRPr="00D3711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</w:t>
      </w:r>
      <w:r w:rsidRPr="00D37118">
        <w:rPr>
          <w:color w:val="000000"/>
          <w:spacing w:val="2"/>
          <w:sz w:val="28"/>
          <w:szCs w:val="28"/>
        </w:rPr>
        <w:t xml:space="preserve"> руб</w:t>
      </w:r>
      <w:r>
        <w:rPr>
          <w:color w:val="000000"/>
          <w:spacing w:val="2"/>
          <w:sz w:val="28"/>
          <w:szCs w:val="28"/>
        </w:rPr>
        <w:t>лей;</w:t>
      </w:r>
    </w:p>
    <w:p w:rsidR="00A76317" w:rsidRDefault="00A76317" w:rsidP="00A76317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краевого бюджета – 1,517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="007B1E18">
        <w:rPr>
          <w:color w:val="000000"/>
          <w:spacing w:val="2"/>
          <w:sz w:val="28"/>
          <w:szCs w:val="28"/>
        </w:rPr>
        <w:t>660,0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 185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r w:rsidR="00D37118">
        <w:rPr>
          <w:sz w:val="28"/>
        </w:rPr>
        <w:t xml:space="preserve"> </w:t>
      </w:r>
      <w:r>
        <w:rPr>
          <w:sz w:val="28"/>
        </w:rPr>
        <w:t>1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</w:t>
      </w:r>
      <w:r w:rsidR="00D90918">
        <w:rPr>
          <w:sz w:val="28"/>
        </w:rPr>
        <w:t>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</w:t>
      </w:r>
      <w:r w:rsidR="00B265D1">
        <w:rPr>
          <w:sz w:val="28"/>
          <w:szCs w:val="28"/>
        </w:rPr>
        <w:t xml:space="preserve">                 </w:t>
      </w:r>
      <w:r w:rsidR="005C4B18">
        <w:rPr>
          <w:sz w:val="28"/>
          <w:szCs w:val="28"/>
        </w:rPr>
        <w:t xml:space="preserve">  </w:t>
      </w:r>
      <w:r w:rsidR="00F35256">
        <w:rPr>
          <w:sz w:val="28"/>
          <w:szCs w:val="28"/>
        </w:rPr>
        <w:t xml:space="preserve"> </w:t>
      </w:r>
      <w:r w:rsidR="005C4B18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1</w:t>
      </w:r>
      <w:r w:rsidR="005C4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</w:t>
      </w:r>
      <w:r w:rsidR="005C4B18">
        <w:rPr>
          <w:sz w:val="28"/>
          <w:szCs w:val="28"/>
        </w:rPr>
        <w:t xml:space="preserve"> </w:t>
      </w:r>
    </w:p>
    <w:p w:rsidR="00B265D1" w:rsidRDefault="00B265D1" w:rsidP="00B265D1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C4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C4B18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7338D0">
        <w:rPr>
          <w:sz w:val="28"/>
          <w:szCs w:val="28"/>
        </w:rPr>
        <w:t>Культура  Каменского</w:t>
      </w:r>
    </w:p>
    <w:p w:rsidR="00B265D1" w:rsidRDefault="00B265D1" w:rsidP="00B265D1">
      <w:pPr>
        <w:tabs>
          <w:tab w:val="left" w:pos="8080"/>
          <w:tab w:val="left" w:pos="9639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C4B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34C3A">
        <w:rPr>
          <w:sz w:val="28"/>
          <w:szCs w:val="28"/>
        </w:rPr>
        <w:t>рай</w:t>
      </w:r>
      <w:r w:rsidR="007338D0">
        <w:rPr>
          <w:sz w:val="28"/>
          <w:szCs w:val="28"/>
        </w:rPr>
        <w:t>она  Алтайского края на 2021</w:t>
      </w:r>
      <w:r>
        <w:rPr>
          <w:sz w:val="28"/>
          <w:szCs w:val="28"/>
        </w:rPr>
        <w:t xml:space="preserve"> – </w:t>
      </w:r>
    </w:p>
    <w:p w:rsidR="009B3027" w:rsidRDefault="00795E5F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C4B18">
        <w:rPr>
          <w:sz w:val="28"/>
          <w:szCs w:val="28"/>
        </w:rPr>
        <w:t xml:space="preserve">       </w:t>
      </w:r>
      <w:r w:rsidR="001F3396">
        <w:rPr>
          <w:sz w:val="28"/>
          <w:szCs w:val="28"/>
        </w:rPr>
        <w:t>2</w:t>
      </w:r>
      <w:r w:rsidR="00F35256">
        <w:rPr>
          <w:sz w:val="28"/>
          <w:szCs w:val="28"/>
        </w:rPr>
        <w:t>024 годы»</w:t>
      </w:r>
    </w:p>
    <w:p w:rsidR="00F879A6" w:rsidRDefault="00F879A6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</w:p>
    <w:p w:rsidR="007338D0" w:rsidRDefault="007338D0" w:rsidP="009B3027">
      <w:pPr>
        <w:tabs>
          <w:tab w:val="left" w:pos="8080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 программы</w:t>
      </w:r>
      <w:r w:rsidR="00F879A6">
        <w:rPr>
          <w:sz w:val="28"/>
          <w:szCs w:val="28"/>
        </w:rPr>
        <w:t xml:space="preserve"> </w:t>
      </w:r>
      <w:r w:rsidR="008039E2">
        <w:rPr>
          <w:sz w:val="28"/>
          <w:szCs w:val="28"/>
        </w:rPr>
        <w:t xml:space="preserve"> </w:t>
      </w:r>
    </w:p>
    <w:p w:rsidR="00F702DF" w:rsidRDefault="00F702DF" w:rsidP="009B3027">
      <w:pPr>
        <w:tabs>
          <w:tab w:val="left" w:pos="8080"/>
          <w:tab w:val="left" w:pos="9498"/>
        </w:tabs>
        <w:jc w:val="center"/>
        <w:rPr>
          <w:sz w:val="28"/>
          <w:szCs w:val="28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127"/>
        <w:gridCol w:w="1134"/>
        <w:gridCol w:w="1560"/>
        <w:gridCol w:w="1134"/>
        <w:gridCol w:w="850"/>
        <w:gridCol w:w="1559"/>
        <w:gridCol w:w="1984"/>
      </w:tblGrid>
      <w:tr w:rsidR="007338D0" w:rsidRPr="002E52BE" w:rsidTr="00B06BEB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12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6237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B06BEB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560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850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559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198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B06BEB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B06BE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 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B4292B" w:rsidP="002B4DD6">
            <w:pPr>
              <w:jc w:val="center"/>
            </w:pPr>
            <w:r w:rsidRPr="000A09F0">
              <w:t>110</w:t>
            </w:r>
            <w:r w:rsidR="007338D0" w:rsidRPr="000A09F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2B4DD6">
            <w:pPr>
              <w:jc w:val="center"/>
            </w:pPr>
            <w:r w:rsidRPr="000A09F0">
              <w:t>18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E75A0" w:rsidRDefault="005163F8" w:rsidP="002B4DD6">
            <w:pPr>
              <w:jc w:val="center"/>
            </w:pPr>
            <w:r w:rsidRPr="000E75A0"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2B4DD6">
            <w:pPr>
              <w:jc w:val="center"/>
            </w:pPr>
            <w:r w:rsidRPr="000A09F0">
              <w:t>1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5163F8" w:rsidP="00B27C07">
            <w:pPr>
              <w:jc w:val="center"/>
            </w:pPr>
            <w:r>
              <w:t>74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B06BEB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B06BEB">
        <w:trPr>
          <w:trHeight w:val="30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637B45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142B64" w:rsidP="00637B45">
            <w:pPr>
              <w:jc w:val="center"/>
            </w:pPr>
            <w:r>
              <w:t>16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5163F8" w:rsidP="00637B45">
            <w:pPr>
              <w:jc w:val="center"/>
            </w:pPr>
            <w: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5163F8" w:rsidP="00637B45">
            <w:pPr>
              <w:jc w:val="center"/>
            </w:pPr>
            <w:r>
              <w:t>66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56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B06BEB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Задача 1.1.</w:t>
            </w:r>
          </w:p>
          <w:p w:rsidR="007338D0" w:rsidRPr="00FE62C9" w:rsidRDefault="007338D0" w:rsidP="008252E9"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21-2024</w:t>
            </w:r>
          </w:p>
          <w:p w:rsidR="007338D0" w:rsidRPr="002E52BE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5163F8" w:rsidP="00637B45">
            <w:pPr>
              <w:jc w:val="center"/>
            </w:pPr>
            <w: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5163F8" w:rsidP="00637B45">
            <w:pPr>
              <w:jc w:val="center"/>
            </w:pPr>
            <w: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B06BEB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B06BEB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5163F8" w:rsidP="00637B45">
            <w:pPr>
              <w:jc w:val="center"/>
            </w:pPr>
            <w: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5163F8" w:rsidP="00637B45">
            <w:pPr>
              <w:jc w:val="center"/>
            </w:pPr>
            <w:r>
              <w:t>180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B06BEB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Мероприятие 1.1.1.</w:t>
            </w:r>
          </w:p>
          <w:p w:rsidR="007338D0" w:rsidRPr="00FE62C9" w:rsidRDefault="007338D0" w:rsidP="008252E9"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5163F8" w:rsidP="00637B45">
            <w:pPr>
              <w:jc w:val="center"/>
            </w:pPr>
            <w: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5163F8" w:rsidP="00637B45">
            <w:pPr>
              <w:jc w:val="center"/>
            </w:pPr>
            <w: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B06BEB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5163F8" w:rsidRDefault="007338D0" w:rsidP="00637B4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B06BEB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5163F8" w:rsidP="00637B45">
            <w:pPr>
              <w:jc w:val="center"/>
            </w:pPr>
            <w: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5163F8" w:rsidRDefault="005163F8" w:rsidP="00637B45">
            <w:pPr>
              <w:jc w:val="center"/>
            </w:pPr>
            <w: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B06BE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Задача 1.2</w:t>
            </w:r>
            <w:r w:rsidRPr="00FE62C9">
              <w:t>.</w:t>
            </w:r>
          </w:p>
          <w:p w:rsidR="007338D0" w:rsidRPr="00FE62C9" w:rsidRDefault="007338D0" w:rsidP="008252E9"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7338D0" w:rsidRPr="00B57D82" w:rsidRDefault="007338D0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5</w:t>
            </w:r>
            <w:r w:rsidR="00B4292B" w:rsidRPr="000A09F0">
              <w:t>0</w:t>
            </w:r>
            <w:r w:rsidRPr="000A09F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637B45">
            <w:pPr>
              <w:jc w:val="center"/>
            </w:pPr>
            <w:r w:rsidRPr="000A09F0">
              <w:t>12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DD571D" w:rsidP="00637B45">
            <w:pPr>
              <w:jc w:val="center"/>
            </w:pPr>
            <w:r w:rsidRPr="000A09F0">
              <w:t>8</w:t>
            </w:r>
            <w:r w:rsidR="007338D0" w:rsidRPr="000A09F0"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DD571D" w:rsidP="00637B45">
            <w:pPr>
              <w:jc w:val="center"/>
            </w:pPr>
            <w:r w:rsidRPr="000A09F0">
              <w:t>8</w:t>
            </w:r>
            <w:r w:rsidR="007338D0" w:rsidRPr="000A09F0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637B45">
            <w:pPr>
              <w:jc w:val="center"/>
            </w:pPr>
            <w:r w:rsidRPr="000A09F0">
              <w:t>34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D61B69" w:rsidRDefault="007338D0" w:rsidP="00637B45">
            <w:pPr>
              <w:jc w:val="center"/>
              <w:rPr>
                <w:b/>
                <w:i/>
              </w:rPr>
            </w:pPr>
            <w:r w:rsidRPr="00D61B69">
              <w:rPr>
                <w:b/>
                <w:i/>
              </w:rPr>
              <w:t>Всего</w:t>
            </w:r>
          </w:p>
        </w:tc>
      </w:tr>
      <w:tr w:rsidR="007338D0" w:rsidRPr="002E52BE" w:rsidTr="00B06BEB">
        <w:trPr>
          <w:trHeight w:val="229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B06BEB">
        <w:trPr>
          <w:trHeight w:val="18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B4292B" w:rsidP="00637B45">
            <w:pPr>
              <w:jc w:val="center"/>
            </w:pPr>
            <w:r>
              <w:t>30</w:t>
            </w:r>
            <w:r w:rsidR="007338D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142B64" w:rsidP="00637B45">
            <w:pPr>
              <w:jc w:val="center"/>
            </w:pPr>
            <w:r>
              <w:t>10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142B64" w:rsidP="00637B45">
            <w:pPr>
              <w:jc w:val="center"/>
            </w:pPr>
            <w:r>
              <w:t>26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12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B06BEB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8252E9"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B57D82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12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31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42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5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10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23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105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B06BEB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8252E9"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>ных библиотек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261A89" w:rsidP="00637B45">
            <w:pPr>
              <w:jc w:val="center"/>
            </w:pPr>
            <w:r>
              <w:t>1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279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B06BEB">
        <w:trPr>
          <w:trHeight w:val="417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F5447B" w:rsidP="00637B45">
            <w:pPr>
              <w:jc w:val="center"/>
            </w:pPr>
            <w:r>
              <w:t>1</w:t>
            </w:r>
            <w:r w:rsidR="00261A89">
              <w:t>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8252E9">
        <w:trPr>
          <w:trHeight w:val="331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B06BEB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Мероприятие 2.1.3.</w:t>
            </w:r>
          </w:p>
          <w:p w:rsidR="00126A0C" w:rsidRPr="00A41459" w:rsidRDefault="00126A0C" w:rsidP="008252E9"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 xml:space="preserve">ных библиотек к </w:t>
            </w:r>
            <w:r w:rsidR="008252E9">
              <w:rPr>
                <w:color w:val="000000"/>
              </w:rPr>
              <w:t xml:space="preserve">     </w:t>
            </w:r>
            <w:r w:rsidRPr="00A41459">
              <w:rPr>
                <w:color w:val="000000"/>
              </w:rPr>
              <w:t>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</w:t>
            </w:r>
            <w:r w:rsidR="008252E9">
              <w:rPr>
                <w:color w:val="000000"/>
              </w:rPr>
              <w:t xml:space="preserve"> </w:t>
            </w:r>
            <w:proofErr w:type="gramStart"/>
            <w:r w:rsidRPr="00A41459">
              <w:rPr>
                <w:color w:val="000000"/>
              </w:rPr>
              <w:t>-к</w:t>
            </w:r>
            <w:proofErr w:type="gramEnd"/>
            <w:r w:rsidRPr="00A41459">
              <w:rPr>
                <w:color w:val="000000"/>
              </w:rPr>
              <w:t xml:space="preserve">оммуникационной </w:t>
            </w:r>
            <w:r w:rsidR="008252E9">
              <w:rPr>
                <w:color w:val="000000"/>
              </w:rPr>
              <w:t xml:space="preserve">  </w:t>
            </w:r>
            <w:r w:rsidRPr="00A41459">
              <w:rPr>
                <w:color w:val="000000"/>
              </w:rPr>
              <w:t>се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</w:t>
            </w:r>
            <w:r w:rsidRPr="00A41459">
              <w:rPr>
                <w:color w:val="000000"/>
              </w:rPr>
              <w:t>з</w:t>
            </w:r>
            <w:r w:rsidRPr="00A41459">
              <w:rPr>
                <w:color w:val="000000"/>
              </w:rPr>
              <w:t>ви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ирения информ</w:t>
            </w:r>
            <w:r w:rsidRPr="00A41459">
              <w:rPr>
                <w:color w:val="000000"/>
              </w:rPr>
              <w:t>а</w:t>
            </w:r>
            <w:r w:rsidRPr="00A41459">
              <w:rPr>
                <w:color w:val="000000"/>
              </w:rPr>
              <w:t>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261A89" w:rsidP="00637B45">
            <w:pPr>
              <w:jc w:val="center"/>
            </w:pPr>
            <w:r>
              <w:t>2</w:t>
            </w:r>
            <w:r w:rsidR="007A6F49">
              <w:t>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4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B06BEB">
        <w:trPr>
          <w:trHeight w:val="39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261A89" w:rsidP="00637B45">
            <w:pPr>
              <w:jc w:val="center"/>
            </w:pPr>
            <w:r>
              <w:t>2</w:t>
            </w:r>
            <w:r w:rsidR="007A6F49">
              <w:t>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693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A09F0">
        <w:trPr>
          <w:trHeight w:val="200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Задача 1.3</w:t>
            </w:r>
            <w:r w:rsidRPr="00FE62C9">
              <w:t>.</w:t>
            </w:r>
          </w:p>
          <w:p w:rsidR="00126A0C" w:rsidRPr="00FE62C9" w:rsidRDefault="00126A0C" w:rsidP="008252E9"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>ных услуг и работ</w:t>
            </w: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126A0C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126A0C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3C668B" w:rsidP="00637B45">
            <w:pPr>
              <w:jc w:val="center"/>
            </w:pPr>
            <w:r>
              <w:t>13</w:t>
            </w:r>
            <w:r w:rsidR="00126A0C" w:rsidRPr="000A09F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126A0C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3C668B" w:rsidP="00637B45">
            <w:pPr>
              <w:jc w:val="center"/>
            </w:pPr>
            <w:r>
              <w:t>2</w:t>
            </w:r>
            <w:r w:rsidR="00126A0C" w:rsidRPr="000A09F0"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61B69" w:rsidRDefault="00126A0C" w:rsidP="00637B45">
            <w:pPr>
              <w:jc w:val="center"/>
              <w:rPr>
                <w:b/>
                <w:i/>
              </w:rPr>
            </w:pPr>
            <w:r w:rsidRPr="00D61B69">
              <w:rPr>
                <w:b/>
                <w:i/>
              </w:rPr>
              <w:t>Всего</w:t>
            </w:r>
          </w:p>
        </w:tc>
      </w:tr>
      <w:tr w:rsidR="00126A0C" w:rsidRPr="002E52BE" w:rsidTr="00B06BEB">
        <w:trPr>
          <w:trHeight w:val="18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13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3C668B" w:rsidP="00637B45">
            <w:pPr>
              <w:jc w:val="center"/>
            </w:pPr>
            <w:r>
              <w:t>1</w:t>
            </w:r>
            <w:r w:rsidR="00126A0C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3C668B" w:rsidP="00637B45">
            <w:pPr>
              <w:jc w:val="center"/>
            </w:pPr>
            <w:r>
              <w:t>2</w:t>
            </w:r>
            <w:r w:rsidR="00126A0C"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12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B06BEB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</w:p>
          <w:p w:rsidR="00126A0C" w:rsidRDefault="00126A0C" w:rsidP="008252E9"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8252E9"/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21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25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8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B06BEB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Default="00126A0C" w:rsidP="008252E9"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  <w:p w:rsidR="008252E9" w:rsidRPr="00FE62C9" w:rsidRDefault="008252E9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B27C07" w:rsidP="00637B45">
            <w:pPr>
              <w:jc w:val="center"/>
            </w:pPr>
            <w:r w:rsidRPr="000973BB">
              <w:t>3</w:t>
            </w:r>
            <w:r w:rsidR="00126A0C" w:rsidRPr="000973B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7A6F49" w:rsidP="00637B45">
            <w:pPr>
              <w:jc w:val="center"/>
            </w:pPr>
            <w:r w:rsidRPr="000973BB">
              <w:t>9</w:t>
            </w:r>
            <w:r w:rsidR="00126A0C" w:rsidRPr="000973B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54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3C668B" w:rsidRPr="002E52BE" w:rsidTr="003C668B">
        <w:trPr>
          <w:trHeight w:val="466"/>
        </w:trPr>
        <w:tc>
          <w:tcPr>
            <w:tcW w:w="708" w:type="dxa"/>
            <w:vMerge w:val="restart"/>
          </w:tcPr>
          <w:p w:rsidR="003C668B" w:rsidRDefault="003C668B" w:rsidP="00637B45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3C668B" w:rsidRPr="00077E01" w:rsidRDefault="003C668B" w:rsidP="003C668B">
            <w:pPr>
              <w:jc w:val="center"/>
            </w:pPr>
            <w:r>
              <w:t>Мероприятие 1.3.3</w:t>
            </w:r>
            <w:r w:rsidRPr="00077E01">
              <w:t>.</w:t>
            </w:r>
          </w:p>
          <w:p w:rsidR="003C668B" w:rsidRDefault="003C668B" w:rsidP="008252E9">
            <w:r w:rsidRPr="00077E01">
              <w:t>Реализация ремон</w:t>
            </w:r>
            <w:r w:rsidRPr="00077E01">
              <w:t>т</w:t>
            </w:r>
            <w:r w:rsidRPr="00077E01">
              <w:t>ных работ, подготовка</w:t>
            </w:r>
            <w:r w:rsidR="008252E9">
              <w:t xml:space="preserve">   </w:t>
            </w:r>
            <w:r w:rsidRPr="00077E01">
              <w:t xml:space="preserve"> проектно-сметных д</w:t>
            </w:r>
            <w:r w:rsidRPr="00077E01">
              <w:t>о</w:t>
            </w:r>
            <w:r w:rsidRPr="00077E01">
              <w:t>кументаций</w:t>
            </w:r>
            <w:r>
              <w:t xml:space="preserve">  учрежд</w:t>
            </w:r>
            <w:r>
              <w:t>е</w:t>
            </w:r>
            <w:r>
              <w:t>ний культуры</w:t>
            </w:r>
          </w:p>
          <w:p w:rsidR="003C668B" w:rsidRDefault="003C668B" w:rsidP="00637B45">
            <w:pPr>
              <w:jc w:val="center"/>
            </w:pPr>
          </w:p>
          <w:p w:rsidR="008252E9" w:rsidRDefault="008252E9" w:rsidP="00637B45">
            <w:pPr>
              <w:jc w:val="center"/>
            </w:pPr>
          </w:p>
          <w:p w:rsidR="008252E9" w:rsidRPr="00FE62C9" w:rsidRDefault="008252E9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C668B" w:rsidRDefault="003C668B" w:rsidP="00316B19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3C668B" w:rsidRDefault="003C668B" w:rsidP="00316B19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3C668B">
        <w:trPr>
          <w:trHeight w:val="30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316B19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AE2676" w:rsidRPr="002E52BE" w:rsidTr="003C668B">
        <w:trPr>
          <w:trHeight w:val="375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316B19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764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316B19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300"/>
        </w:trPr>
        <w:tc>
          <w:tcPr>
            <w:tcW w:w="708" w:type="dxa"/>
            <w:vMerge w:val="restart"/>
          </w:tcPr>
          <w:p w:rsidR="00AE2676" w:rsidRDefault="00AE2676" w:rsidP="00637B45">
            <w:pPr>
              <w:jc w:val="center"/>
            </w:pPr>
            <w:r>
              <w:t>12</w:t>
            </w:r>
          </w:p>
        </w:tc>
        <w:tc>
          <w:tcPr>
            <w:tcW w:w="2694" w:type="dxa"/>
            <w:vMerge w:val="restart"/>
          </w:tcPr>
          <w:p w:rsidR="00AE2676" w:rsidRPr="00D65DD6" w:rsidRDefault="00AE2676" w:rsidP="00637B45">
            <w:pPr>
              <w:jc w:val="center"/>
              <w:rPr>
                <w:b/>
              </w:rPr>
            </w:pPr>
            <w:r w:rsidRPr="00D65DD6">
              <w:rPr>
                <w:b/>
              </w:rPr>
              <w:t>Цель 2.</w:t>
            </w:r>
          </w:p>
          <w:p w:rsidR="00AE2676" w:rsidRPr="000E1F06" w:rsidRDefault="00AE2676" w:rsidP="008252E9">
            <w:pPr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 xml:space="preserve">тия исполнительских </w:t>
            </w:r>
            <w:r w:rsidRPr="00D65DD6">
              <w:rPr>
                <w:b/>
              </w:rPr>
              <w:lastRenderedPageBreak/>
              <w:t>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AE2676" w:rsidRPr="00620AB5" w:rsidRDefault="00AE2676" w:rsidP="00637B45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2127" w:type="dxa"/>
            <w:vMerge w:val="restart"/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E75A0" w:rsidRDefault="00AE2676" w:rsidP="00637B45">
            <w:pPr>
              <w:jc w:val="center"/>
            </w:pPr>
            <w:r w:rsidRPr="000E75A0"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  <w:rPr>
                <w:b/>
              </w:rPr>
            </w:pPr>
            <w:r w:rsidRPr="00D61B69">
              <w:rPr>
                <w:b/>
              </w:rPr>
              <w:t>Всего</w:t>
            </w:r>
          </w:p>
        </w:tc>
      </w:tr>
      <w:tr w:rsidR="00AE2676" w:rsidRPr="002E52BE" w:rsidTr="00B06BEB">
        <w:trPr>
          <w:trHeight w:val="225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AE2676" w:rsidRPr="002E52BE" w:rsidTr="00B06BEB">
        <w:trPr>
          <w:trHeight w:val="30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24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1338"/>
        </w:trPr>
        <w:tc>
          <w:tcPr>
            <w:tcW w:w="708" w:type="dxa"/>
            <w:vMerge w:val="restart"/>
          </w:tcPr>
          <w:p w:rsidR="00AE2676" w:rsidRPr="00D864CD" w:rsidRDefault="00AE2676" w:rsidP="00637B45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94" w:type="dxa"/>
            <w:vMerge w:val="restart"/>
          </w:tcPr>
          <w:p w:rsidR="00AE2676" w:rsidRDefault="00AE2676" w:rsidP="00637B45">
            <w:pPr>
              <w:jc w:val="center"/>
            </w:pPr>
            <w:r>
              <w:t xml:space="preserve">Задача </w:t>
            </w:r>
            <w:r w:rsidRPr="00FE62C9">
              <w:t>2.</w:t>
            </w:r>
            <w:r>
              <w:t>1.</w:t>
            </w:r>
          </w:p>
          <w:p w:rsidR="00AE2676" w:rsidRPr="002E52BE" w:rsidRDefault="00AE2676" w:rsidP="008252E9">
            <w:pPr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>сел</w:t>
            </w:r>
          </w:p>
        </w:tc>
        <w:tc>
          <w:tcPr>
            <w:tcW w:w="1417" w:type="dxa"/>
            <w:vMerge w:val="restart"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Pr="00B57D82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60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134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850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59" w:type="dxa"/>
          </w:tcPr>
          <w:p w:rsidR="00AE2676" w:rsidRPr="00D61B69" w:rsidRDefault="00AE2676" w:rsidP="00637B45">
            <w:pPr>
              <w:jc w:val="center"/>
            </w:pPr>
            <w:r w:rsidRPr="00D61B69">
              <w:t>60,0</w:t>
            </w:r>
          </w:p>
        </w:tc>
        <w:tc>
          <w:tcPr>
            <w:tcW w:w="1984" w:type="dxa"/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560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134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850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559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984" w:type="dxa"/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315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419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E2676" w:rsidRPr="00D864CD" w:rsidRDefault="00AE2676" w:rsidP="00AE2676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E2676" w:rsidRDefault="00AE2676" w:rsidP="008252E9">
            <w:r>
              <w:t>Мероприятие 2</w:t>
            </w:r>
            <w:r w:rsidRPr="00D53F7D">
              <w:t xml:space="preserve">.1.1. </w:t>
            </w:r>
            <w:r w:rsidR="008252E9">
              <w:t xml:space="preserve"> </w:t>
            </w:r>
            <w:r w:rsidRPr="00D53F7D">
              <w:t>Организация и пров</w:t>
            </w:r>
            <w:r w:rsidRPr="00D53F7D">
              <w:t>е</w:t>
            </w:r>
            <w:r w:rsidRPr="00D53F7D">
              <w:t>дение массовых мер</w:t>
            </w:r>
            <w:r w:rsidRPr="00D53F7D">
              <w:t>о</w:t>
            </w:r>
            <w:r w:rsidRPr="00D53F7D">
              <w:t>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арица-уха», «Мед</w:t>
            </w:r>
            <w:r w:rsidRPr="00D53F7D">
              <w:t>о</w:t>
            </w:r>
            <w:r w:rsidRPr="00D53F7D">
              <w:t>вый спас», туристич</w:t>
            </w:r>
            <w:r w:rsidRPr="00D53F7D">
              <w:t>е</w:t>
            </w:r>
            <w:r w:rsidRPr="00D53F7D">
              <w:t>ских маршрутов «К</w:t>
            </w:r>
            <w:r w:rsidRPr="00D53F7D">
              <w:t>у</w:t>
            </w:r>
            <w:r w:rsidRPr="00D53F7D">
              <w:t>печеские усадьбы», н</w:t>
            </w:r>
            <w:r w:rsidRPr="00D53F7D">
              <w:t>а</w:t>
            </w:r>
            <w:r w:rsidRPr="00D53F7D">
              <w:t>правленных на сохр</w:t>
            </w:r>
            <w:r w:rsidRPr="00D53F7D">
              <w:t>а</w:t>
            </w:r>
            <w:r w:rsidRPr="00D53F7D">
              <w:t>нение  и развитие н</w:t>
            </w:r>
            <w:r w:rsidRPr="00D53F7D">
              <w:t>а</w:t>
            </w:r>
            <w:r w:rsidRPr="00D53F7D">
              <w:t>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AE2676" w:rsidRPr="00D53F7D" w:rsidRDefault="00AE2676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2021-2024</w:t>
            </w:r>
          </w:p>
          <w:p w:rsidR="00AE2676" w:rsidRPr="00D53F7D" w:rsidRDefault="00AE2676" w:rsidP="00637B4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Pr="00D53F7D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rPr>
          <w:trHeight w:val="195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330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2542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147"/>
        </w:trPr>
        <w:tc>
          <w:tcPr>
            <w:tcW w:w="708" w:type="dxa"/>
            <w:vMerge w:val="restart"/>
          </w:tcPr>
          <w:p w:rsidR="00AE2676" w:rsidRPr="00D864CD" w:rsidRDefault="00AE2676" w:rsidP="00637B45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</w:tcPr>
          <w:p w:rsidR="00AE2676" w:rsidRDefault="00AE2676" w:rsidP="00637B45">
            <w:pPr>
              <w:jc w:val="center"/>
            </w:pPr>
            <w:r w:rsidRPr="00041A9A">
              <w:t>Задача</w:t>
            </w:r>
            <w:r>
              <w:t xml:space="preserve"> 2.2.</w:t>
            </w:r>
          </w:p>
          <w:p w:rsidR="00AE2676" w:rsidRPr="00041A9A" w:rsidRDefault="00AE2676" w:rsidP="008252E9"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AE2676" w:rsidRPr="00D53F7D" w:rsidRDefault="00AE2676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rPr>
          <w:trHeight w:val="33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66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346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E2676" w:rsidRPr="00041A9A" w:rsidRDefault="00AE2676" w:rsidP="00637B45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E2676" w:rsidRDefault="00AE2676" w:rsidP="008252E9"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lastRenderedPageBreak/>
              <w:t>ции работы с творч</w:t>
            </w:r>
            <w:r>
              <w:t>е</w:t>
            </w:r>
            <w:r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E2676" w:rsidRPr="00620AB5" w:rsidRDefault="00AE2676" w:rsidP="00637B45">
            <w:pPr>
              <w:jc w:val="center"/>
            </w:pPr>
            <w:r>
              <w:lastRenderedPageBreak/>
              <w:t>2021 - 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lastRenderedPageBreak/>
              <w:t>она</w:t>
            </w:r>
          </w:p>
          <w:p w:rsidR="00AE2676" w:rsidRDefault="00AE2676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rPr>
          <w:trHeight w:val="300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345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F702DF">
        <w:trPr>
          <w:trHeight w:val="55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</w:t>
            </w:r>
          </w:p>
          <w:p w:rsidR="008039E2" w:rsidRPr="00912DBF" w:rsidRDefault="008039E2" w:rsidP="008252E9">
            <w:pPr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и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39E2" w:rsidRDefault="008039E2" w:rsidP="009B066A">
            <w:pPr>
              <w:jc w:val="center"/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  <w:p w:rsidR="008039E2" w:rsidRDefault="008039E2" w:rsidP="009B066A">
            <w:pPr>
              <w:jc w:val="center"/>
            </w:pPr>
          </w:p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156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16690,79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E75A0" w:rsidRDefault="00726B87" w:rsidP="00637B45">
            <w:pPr>
              <w:jc w:val="center"/>
            </w:pPr>
            <w:r w:rsidRPr="000E75A0">
              <w:t>646,5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0E75A0" w:rsidP="00637B45">
            <w:pPr>
              <w:jc w:val="center"/>
            </w:pPr>
            <w:r>
              <w:t>19302,316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28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3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DB199C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726B87" w:rsidP="00637B45">
            <w:pPr>
              <w:jc w:val="center"/>
            </w:pPr>
            <w:r>
              <w:t>852</w:t>
            </w:r>
            <w:r w:rsidR="008039E2">
              <w:t>4,715</w:t>
            </w:r>
            <w:r w:rsidR="008039E2" w:rsidRPr="00E3023C"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федеральный</w:t>
            </w:r>
            <w:r w:rsidRPr="00074131">
              <w:t xml:space="preserve"> бюджет</w:t>
            </w:r>
          </w:p>
        </w:tc>
      </w:tr>
      <w:tr w:rsidR="008039E2" w:rsidRPr="002E52BE" w:rsidTr="00B06BEB">
        <w:trPr>
          <w:trHeight w:val="33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2929,59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DB199C" w:rsidP="00637B45">
            <w:pPr>
              <w:jc w:val="center"/>
            </w:pPr>
            <w:r>
              <w:t>1,5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726B87" w:rsidP="00637B45">
            <w:pPr>
              <w:jc w:val="center"/>
            </w:pPr>
            <w:r>
              <w:t>2931,116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65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41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5236,4849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726B87" w:rsidP="00637B45">
            <w:pPr>
              <w:jc w:val="center"/>
            </w:pPr>
            <w:r>
              <w:t>34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25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FB7EBA" w:rsidRDefault="000E75A0" w:rsidP="00637B45">
            <w:pPr>
              <w:jc w:val="center"/>
            </w:pPr>
            <w:r>
              <w:t>7246,484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252E9">
        <w:trPr>
          <w:trHeight w:val="68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F702DF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Задача 3.1.</w:t>
            </w:r>
          </w:p>
          <w:p w:rsidR="008039E2" w:rsidRDefault="008039E2" w:rsidP="008252E9"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Pr="00B858B3" w:rsidRDefault="008039E2" w:rsidP="00F702DF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Default="008039E2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129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5461,84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126BA0" w:rsidP="00637B45">
            <w:pPr>
              <w:jc w:val="center"/>
            </w:pPr>
            <w:r>
              <w:t>456,5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DB199C" w:rsidP="005163F8">
            <w:pPr>
              <w:jc w:val="center"/>
            </w:pPr>
            <w:r>
              <w:t>7558,366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1150</w:t>
            </w:r>
            <w:r w:rsidR="00126BA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126BA0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  <w:r w:rsidRPr="00242D89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126BA0" w:rsidP="00637B45">
            <w:pPr>
              <w:jc w:val="center"/>
            </w:pPr>
            <w:r>
              <w:t>13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126BA0" w:rsidP="00637B45">
            <w:pPr>
              <w:jc w:val="center"/>
            </w:pPr>
            <w:r>
              <w:t>1,5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126BA0" w:rsidP="00637B45">
            <w:pPr>
              <w:jc w:val="center"/>
            </w:pPr>
            <w:r>
              <w:t>3,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30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14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4160,33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5163F8" w:rsidP="00637B45">
            <w:pPr>
              <w:jc w:val="center"/>
            </w:pPr>
            <w: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126BA0" w:rsidP="00637B45">
            <w:pPr>
              <w:jc w:val="center"/>
            </w:pPr>
            <w:r>
              <w:t>5655,334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F702DF">
        <w:trPr>
          <w:trHeight w:val="61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70768E">
        <w:trPr>
          <w:trHeight w:val="564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Мероприятие 3.1.1.</w:t>
            </w:r>
          </w:p>
          <w:p w:rsidR="008039E2" w:rsidRPr="00604690" w:rsidRDefault="008039E2" w:rsidP="0070768E"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>он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Default="008039E2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205,67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900,479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23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55,67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300,479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F702DF">
        <w:trPr>
          <w:trHeight w:val="106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C54D06">
        <w:trPr>
          <w:trHeight w:val="236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8039E2" w:rsidRPr="00077E01" w:rsidRDefault="008039E2" w:rsidP="00637B45">
            <w:pPr>
              <w:jc w:val="center"/>
            </w:pPr>
            <w:r>
              <w:t>Мероприятие 3.1.2</w:t>
            </w:r>
            <w:r w:rsidRPr="00077E01">
              <w:t>.</w:t>
            </w:r>
          </w:p>
          <w:p w:rsidR="008039E2" w:rsidRPr="00604690" w:rsidRDefault="008039E2" w:rsidP="0070768E">
            <w:r w:rsidRPr="00077E01">
              <w:t>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lastRenderedPageBreak/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lastRenderedPageBreak/>
              <w:t>80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4011,155</w:t>
            </w:r>
          </w:p>
        </w:tc>
        <w:tc>
          <w:tcPr>
            <w:tcW w:w="1134" w:type="dxa"/>
          </w:tcPr>
          <w:p w:rsidR="008039E2" w:rsidRPr="00491996" w:rsidRDefault="005163F8" w:rsidP="00637B4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8039E2" w:rsidRPr="00491996" w:rsidRDefault="008039E2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559" w:type="dxa"/>
          </w:tcPr>
          <w:p w:rsidR="008039E2" w:rsidRPr="003D2852" w:rsidRDefault="005163F8" w:rsidP="00637B45">
            <w:pPr>
              <w:jc w:val="center"/>
            </w:pPr>
            <w:r>
              <w:t>4146,155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3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4011,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Pr="00491996" w:rsidRDefault="005163F8" w:rsidP="00637B4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9E2" w:rsidRPr="00491996" w:rsidRDefault="008039E2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E2" w:rsidRPr="003D2852" w:rsidRDefault="005163F8" w:rsidP="00637B45">
            <w:pPr>
              <w:jc w:val="center"/>
            </w:pPr>
            <w:r>
              <w:t>4146,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lastRenderedPageBreak/>
              <w:t>жет</w:t>
            </w:r>
          </w:p>
        </w:tc>
      </w:tr>
      <w:tr w:rsidR="008039E2" w:rsidRPr="002E52BE" w:rsidTr="00B06BEB">
        <w:trPr>
          <w:trHeight w:val="61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351"/>
        </w:trPr>
        <w:tc>
          <w:tcPr>
            <w:tcW w:w="708" w:type="dxa"/>
            <w:vMerge w:val="restart"/>
          </w:tcPr>
          <w:p w:rsidR="008039E2" w:rsidRPr="007E1376" w:rsidRDefault="008039E2" w:rsidP="00637B45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Мероприятие 3.1.3.</w:t>
            </w:r>
          </w:p>
          <w:p w:rsidR="008039E2" w:rsidRPr="00B858B3" w:rsidRDefault="008039E2" w:rsidP="0070768E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22984" w:rsidRDefault="008039E2" w:rsidP="00637B45">
            <w:pPr>
              <w:jc w:val="center"/>
            </w:pPr>
            <w:r>
              <w:t>99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1073</w:t>
            </w:r>
            <w:r w:rsidRPr="00E3023C">
              <w:t>,</w:t>
            </w:r>
            <w:r>
              <w:t>50</w:t>
            </w: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2128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21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22984" w:rsidRDefault="008039E2" w:rsidP="00637B45">
            <w:pPr>
              <w:jc w:val="center"/>
            </w:pPr>
            <w:r>
              <w:t>99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73</w:t>
            </w:r>
            <w:r w:rsidRPr="00E3023C">
              <w:t>,</w:t>
            </w:r>
            <w:r>
              <w:t>50</w:t>
            </w: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1128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B06BEB">
        <w:trPr>
          <w:trHeight w:val="585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585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1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F702DF">
        <w:trPr>
          <w:trHeight w:val="866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022984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022984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2</w:t>
            </w:r>
          </w:p>
        </w:tc>
        <w:tc>
          <w:tcPr>
            <w:tcW w:w="2694" w:type="dxa"/>
            <w:vMerge w:val="restart"/>
          </w:tcPr>
          <w:p w:rsidR="008039E2" w:rsidRPr="00D53F7D" w:rsidRDefault="008039E2" w:rsidP="00637B45">
            <w:pPr>
              <w:jc w:val="center"/>
            </w:pPr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8039E2" w:rsidRPr="00D53F7D" w:rsidRDefault="008039E2" w:rsidP="008252E9">
            <w:pPr>
              <w:tabs>
                <w:tab w:val="left" w:pos="0"/>
              </w:tabs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2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6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E2" w:rsidRPr="007E1376" w:rsidRDefault="008039E2" w:rsidP="00637B45">
            <w:pPr>
              <w:jc w:val="center"/>
            </w:pPr>
            <w:r>
              <w:t>2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54789">
        <w:trPr>
          <w:trHeight w:val="76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839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2.1</w:t>
            </w:r>
          </w:p>
        </w:tc>
        <w:tc>
          <w:tcPr>
            <w:tcW w:w="2694" w:type="dxa"/>
            <w:vMerge w:val="restart"/>
          </w:tcPr>
          <w:p w:rsidR="008039E2" w:rsidRPr="00892609" w:rsidRDefault="008039E2" w:rsidP="008252E9">
            <w:pPr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  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  <w:r w:rsidRPr="00637B45">
              <w:t>6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9F4A86" w:rsidRDefault="00126BA0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039E2" w:rsidRPr="009F4A86">
              <w:rPr>
                <w:color w:val="000000"/>
              </w:rPr>
              <w:t>0</w:t>
            </w:r>
            <w:r w:rsidR="008039E2">
              <w:rPr>
                <w:color w:val="000000"/>
              </w:rPr>
              <w:t>,</w:t>
            </w:r>
            <w:r>
              <w:rPr>
                <w:color w:val="00000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126BA0" w:rsidP="00637B45">
            <w:pPr>
              <w:jc w:val="center"/>
            </w:pPr>
            <w:r>
              <w:t>131,0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398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98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126BA0" w:rsidP="00637B45">
            <w:pPr>
              <w:jc w:val="center"/>
            </w:pPr>
            <w:r>
              <w:t>5</w:t>
            </w:r>
            <w:r w:rsidR="008039E2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126BA0" w:rsidP="00637B45">
            <w:pPr>
              <w:jc w:val="center"/>
            </w:pPr>
            <w:r>
              <w:t>10</w:t>
            </w:r>
            <w:r w:rsidR="008039E2" w:rsidRPr="00637B45"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398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  <w:r w:rsidR="00126BA0">
              <w:t>,5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126BA0" w:rsidP="00637B45">
            <w:pPr>
              <w:jc w:val="center"/>
            </w:pPr>
            <w:r>
              <w:t>1,0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417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54789">
        <w:trPr>
          <w:trHeight w:val="62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039E2" w:rsidRPr="002E52BE" w:rsidTr="00854789">
        <w:trPr>
          <w:trHeight w:val="346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2.2</w:t>
            </w:r>
          </w:p>
        </w:tc>
        <w:tc>
          <w:tcPr>
            <w:tcW w:w="2694" w:type="dxa"/>
            <w:vMerge w:val="restart"/>
          </w:tcPr>
          <w:p w:rsidR="008039E2" w:rsidRDefault="008039E2" w:rsidP="008252E9">
            <w:r w:rsidRPr="00AC19BD">
              <w:t>Мероприятие 3.1.6</w:t>
            </w:r>
            <w:r>
              <w:rPr>
                <w:b/>
              </w:rPr>
              <w:t xml:space="preserve">   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Pr="00892609" w:rsidRDefault="008039E2" w:rsidP="00F702DF">
            <w:pPr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11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9F4A86" w:rsidRDefault="00126BA0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0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126BA0" w:rsidP="00637B45">
            <w:pPr>
              <w:jc w:val="center"/>
            </w:pPr>
            <w:r>
              <w:t>232,0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42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42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126BA0" w:rsidP="00637B45">
            <w:pPr>
              <w:jc w:val="center"/>
            </w:pPr>
            <w:r>
              <w:t>100,</w:t>
            </w:r>
            <w:r w:rsidR="008039E2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126BA0" w:rsidP="00637B45">
            <w:pPr>
              <w:jc w:val="center"/>
            </w:pPr>
            <w:r>
              <w:t>2</w:t>
            </w:r>
            <w:r w:rsidR="008039E2" w:rsidRPr="00D37118">
              <w:t>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42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126BA0" w:rsidP="00637B45">
            <w:pPr>
              <w:jc w:val="center"/>
            </w:pPr>
            <w:r>
              <w:t>1,</w:t>
            </w:r>
            <w:r w:rsidR="008039E2">
              <w:t>0</w:t>
            </w: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126BA0" w:rsidP="00637B45">
            <w:pPr>
              <w:jc w:val="center"/>
            </w:pPr>
            <w:r>
              <w:t>2,0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40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F702DF">
        <w:trPr>
          <w:trHeight w:val="25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039E2" w:rsidRPr="00D864CD" w:rsidRDefault="008039E2" w:rsidP="00637B45">
            <w:pPr>
              <w:tabs>
                <w:tab w:val="center" w:pos="148"/>
              </w:tabs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Задача 3.2</w:t>
            </w:r>
          </w:p>
          <w:p w:rsidR="008039E2" w:rsidRPr="00B858B3" w:rsidRDefault="008039E2" w:rsidP="008252E9"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D61B69" w:rsidRDefault="008039E2" w:rsidP="00637B45">
            <w:pPr>
              <w:jc w:val="center"/>
            </w:pPr>
            <w:r w:rsidRPr="00D61B69">
              <w:t>255,0</w:t>
            </w:r>
          </w:p>
        </w:tc>
        <w:tc>
          <w:tcPr>
            <w:tcW w:w="1560" w:type="dxa"/>
          </w:tcPr>
          <w:p w:rsidR="008039E2" w:rsidRPr="00D61B69" w:rsidRDefault="008039E2" w:rsidP="00637B45">
            <w:pPr>
              <w:jc w:val="center"/>
            </w:pPr>
            <w:r w:rsidRPr="00D61B69">
              <w:t>11213,95</w:t>
            </w:r>
          </w:p>
        </w:tc>
        <w:tc>
          <w:tcPr>
            <w:tcW w:w="1134" w:type="dxa"/>
          </w:tcPr>
          <w:p w:rsidR="008039E2" w:rsidRPr="00D61B69" w:rsidRDefault="008039E2" w:rsidP="00717611">
            <w:pPr>
              <w:jc w:val="center"/>
            </w:pPr>
            <w:r w:rsidRPr="00D61B69">
              <w:t>175,00</w:t>
            </w:r>
          </w:p>
        </w:tc>
        <w:tc>
          <w:tcPr>
            <w:tcW w:w="850" w:type="dxa"/>
          </w:tcPr>
          <w:p w:rsidR="008039E2" w:rsidRPr="00D61B69" w:rsidRDefault="008039E2" w:rsidP="00637B45">
            <w:pPr>
              <w:jc w:val="center"/>
            </w:pPr>
            <w:r w:rsidRPr="00D61B69">
              <w:t>40,0</w:t>
            </w:r>
          </w:p>
        </w:tc>
        <w:tc>
          <w:tcPr>
            <w:tcW w:w="1559" w:type="dxa"/>
          </w:tcPr>
          <w:p w:rsidR="008039E2" w:rsidRPr="00D61B69" w:rsidRDefault="008039E2" w:rsidP="00637B45">
            <w:pPr>
              <w:jc w:val="center"/>
            </w:pPr>
            <w:r w:rsidRPr="00D61B69">
              <w:t>11683,95</w:t>
            </w:r>
          </w:p>
        </w:tc>
        <w:tc>
          <w:tcPr>
            <w:tcW w:w="1984" w:type="dxa"/>
          </w:tcPr>
          <w:p w:rsidR="008039E2" w:rsidRPr="00E3023C" w:rsidRDefault="008039E2" w:rsidP="00637B45">
            <w:pPr>
              <w:jc w:val="center"/>
            </w:pPr>
            <w:r w:rsidRPr="00E3023C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 w:rsidRPr="00E3023C">
              <w:t>722</w:t>
            </w:r>
            <w:r>
              <w:t>4,715</w:t>
            </w:r>
            <w:r w:rsidRPr="00E3023C">
              <w:t>29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 w:rsidRPr="00E3023C">
              <w:t>7224</w:t>
            </w:r>
            <w:r>
              <w:t>,715</w:t>
            </w:r>
            <w:r w:rsidRPr="00E3023C">
              <w:t>29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255,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1061,150</w:t>
            </w:r>
          </w:p>
        </w:tc>
        <w:tc>
          <w:tcPr>
            <w:tcW w:w="1134" w:type="dxa"/>
          </w:tcPr>
          <w:p w:rsidR="008039E2" w:rsidRPr="005365EF" w:rsidRDefault="008039E2" w:rsidP="00637B45">
            <w:pPr>
              <w:jc w:val="center"/>
            </w:pPr>
            <w:r>
              <w:t>175</w:t>
            </w:r>
            <w:r w:rsidRPr="005365EF">
              <w:t>,0</w:t>
            </w:r>
          </w:p>
        </w:tc>
        <w:tc>
          <w:tcPr>
            <w:tcW w:w="850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559" w:type="dxa"/>
          </w:tcPr>
          <w:p w:rsidR="008039E2" w:rsidRDefault="008039E2" w:rsidP="00637B45">
            <w:pPr>
              <w:jc w:val="center"/>
            </w:pPr>
            <w:r>
              <w:t>1531,15</w:t>
            </w:r>
          </w:p>
          <w:p w:rsidR="008039E2" w:rsidRPr="003D2852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Мероприятие 3.2.1.</w:t>
            </w:r>
          </w:p>
          <w:p w:rsidR="008039E2" w:rsidRPr="00B858B3" w:rsidRDefault="008039E2" w:rsidP="008252E9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90,5</w:t>
            </w:r>
          </w:p>
        </w:tc>
        <w:tc>
          <w:tcPr>
            <w:tcW w:w="1560" w:type="dxa"/>
          </w:tcPr>
          <w:p w:rsidR="008039E2" w:rsidRPr="003D2852" w:rsidRDefault="008039E2" w:rsidP="001758FF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850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180,5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90,5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850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180,5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4.1</w:t>
            </w:r>
          </w:p>
        </w:tc>
        <w:tc>
          <w:tcPr>
            <w:tcW w:w="2694" w:type="dxa"/>
            <w:vMerge w:val="restart"/>
          </w:tcPr>
          <w:p w:rsidR="008039E2" w:rsidRPr="00104E61" w:rsidRDefault="008039E2" w:rsidP="008252E9">
            <w:pPr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164,5</w:t>
            </w: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  <w:r>
              <w:t>83,868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  <w:r w:rsidRPr="00F35256">
              <w:t>0</w:t>
            </w:r>
          </w:p>
        </w:tc>
        <w:tc>
          <w:tcPr>
            <w:tcW w:w="1559" w:type="dxa"/>
          </w:tcPr>
          <w:p w:rsidR="008039E2" w:rsidRPr="00F35256" w:rsidRDefault="008039E2" w:rsidP="00637B45">
            <w:pPr>
              <w:jc w:val="center"/>
            </w:pPr>
            <w:r>
              <w:t>283,368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  <w:r>
              <w:t>83,868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  <w:r w:rsidRPr="00F35256">
              <w:t>0</w:t>
            </w:r>
          </w:p>
        </w:tc>
        <w:tc>
          <w:tcPr>
            <w:tcW w:w="1559" w:type="dxa"/>
          </w:tcPr>
          <w:p w:rsidR="008039E2" w:rsidRPr="00F35256" w:rsidRDefault="008039E2" w:rsidP="00427248">
            <w:pPr>
              <w:jc w:val="center"/>
            </w:pPr>
            <w:r>
              <w:t>283,368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lastRenderedPageBreak/>
              <w:t>24.2</w:t>
            </w:r>
          </w:p>
        </w:tc>
        <w:tc>
          <w:tcPr>
            <w:tcW w:w="2694" w:type="dxa"/>
            <w:vMerge w:val="restart"/>
          </w:tcPr>
          <w:p w:rsidR="008039E2" w:rsidRPr="00104E61" w:rsidRDefault="008039E2" w:rsidP="008252E9">
            <w:pPr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>ных работ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11120,082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11220,082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967,282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1067,282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 w:rsidRPr="00E3023C">
              <w:t>72</w:t>
            </w:r>
            <w:r>
              <w:t>24,715</w:t>
            </w:r>
            <w:r w:rsidRPr="00E3023C">
              <w:t>29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 w:rsidRPr="00E3023C">
              <w:t>72</w:t>
            </w:r>
            <w:r>
              <w:t>24,715</w:t>
            </w:r>
            <w:r w:rsidRPr="00E3023C">
              <w:t>29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8039E2" w:rsidRPr="007E1376" w:rsidRDefault="008039E2" w:rsidP="00637B45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Задача 3.3</w:t>
            </w:r>
          </w:p>
          <w:p w:rsidR="008039E2" w:rsidRPr="00D53F7D" w:rsidRDefault="008039E2" w:rsidP="008252E9">
            <w:pPr>
              <w:tabs>
                <w:tab w:val="left" w:pos="0"/>
              </w:tabs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D53F7D" w:rsidRDefault="008039E2" w:rsidP="008039E2">
            <w:pPr>
              <w:tabs>
                <w:tab w:val="left" w:pos="0"/>
              </w:tabs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8039E2" w:rsidRPr="00D61B69" w:rsidRDefault="008039E2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60" w:type="dxa"/>
          </w:tcPr>
          <w:p w:rsidR="008039E2" w:rsidRPr="00D61B69" w:rsidRDefault="008039E2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134" w:type="dxa"/>
          </w:tcPr>
          <w:p w:rsidR="008039E2" w:rsidRPr="00D61B69" w:rsidRDefault="008039E2" w:rsidP="00637B45">
            <w:pPr>
              <w:jc w:val="center"/>
              <w:rPr>
                <w:color w:val="000000"/>
              </w:rPr>
            </w:pPr>
            <w:r w:rsidRPr="00D61B69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D61B69" w:rsidRDefault="008039E2" w:rsidP="00637B45">
            <w:pPr>
              <w:jc w:val="center"/>
              <w:rPr>
                <w:color w:val="000000"/>
              </w:rPr>
            </w:pPr>
            <w:r w:rsidRPr="00D61B69"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D61B69" w:rsidRDefault="008039E2" w:rsidP="00637B45">
            <w:pPr>
              <w:jc w:val="center"/>
            </w:pPr>
            <w:r w:rsidRPr="00D61B69"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ED5B56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ED5B56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ED5B56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6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tabs>
                <w:tab w:val="left" w:pos="0"/>
              </w:tabs>
              <w:jc w:val="center"/>
            </w:pPr>
            <w:r>
              <w:t>Мероприятие 3.3.1.</w:t>
            </w:r>
          </w:p>
          <w:p w:rsidR="008039E2" w:rsidRPr="00D53F7D" w:rsidRDefault="008039E2" w:rsidP="008252E9">
            <w:pPr>
              <w:tabs>
                <w:tab w:val="left" w:pos="0"/>
              </w:tabs>
            </w:pPr>
            <w:r>
              <w:t>Реализация социокул</w:t>
            </w:r>
            <w:r>
              <w:t>ь</w:t>
            </w:r>
            <w:r>
              <w:t>турных проектов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604690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604690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946" w:type="dxa"/>
            <w:gridSpan w:val="4"/>
          </w:tcPr>
          <w:p w:rsidR="008039E2" w:rsidRPr="000973BB" w:rsidRDefault="008039E2" w:rsidP="00637B45">
            <w:pPr>
              <w:jc w:val="center"/>
              <w:rPr>
                <w:b/>
                <w:sz w:val="28"/>
                <w:szCs w:val="28"/>
              </w:rPr>
            </w:pPr>
            <w:r w:rsidRPr="000973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039E2" w:rsidRPr="00647374" w:rsidRDefault="008039E2" w:rsidP="00637B45">
            <w:pPr>
              <w:jc w:val="center"/>
            </w:pPr>
            <w:r w:rsidRPr="00647374">
              <w:t>1715,0</w:t>
            </w:r>
          </w:p>
        </w:tc>
        <w:tc>
          <w:tcPr>
            <w:tcW w:w="1560" w:type="dxa"/>
          </w:tcPr>
          <w:p w:rsidR="008039E2" w:rsidRPr="00647374" w:rsidRDefault="008039E2" w:rsidP="00637B45">
            <w:pPr>
              <w:jc w:val="center"/>
            </w:pPr>
            <w:r>
              <w:t>16920,465</w:t>
            </w:r>
          </w:p>
        </w:tc>
        <w:tc>
          <w:tcPr>
            <w:tcW w:w="1134" w:type="dxa"/>
          </w:tcPr>
          <w:p w:rsidR="008039E2" w:rsidRPr="00647374" w:rsidRDefault="000E75A0" w:rsidP="00637B45">
            <w:pPr>
              <w:jc w:val="center"/>
            </w:pPr>
            <w:r>
              <w:t>996,517</w:t>
            </w:r>
          </w:p>
        </w:tc>
        <w:tc>
          <w:tcPr>
            <w:tcW w:w="850" w:type="dxa"/>
          </w:tcPr>
          <w:p w:rsidR="008039E2" w:rsidRPr="00647374" w:rsidRDefault="008039E2" w:rsidP="00637B45">
            <w:pPr>
              <w:jc w:val="center"/>
            </w:pPr>
            <w:r w:rsidRPr="00647374">
              <w:t>595,0</w:t>
            </w:r>
          </w:p>
        </w:tc>
        <w:tc>
          <w:tcPr>
            <w:tcW w:w="1559" w:type="dxa"/>
          </w:tcPr>
          <w:p w:rsidR="008039E2" w:rsidRPr="00647374" w:rsidRDefault="000E75A0" w:rsidP="00637B45">
            <w:pPr>
              <w:jc w:val="center"/>
            </w:pPr>
            <w:r>
              <w:t>20226,982</w:t>
            </w:r>
          </w:p>
          <w:p w:rsidR="008039E2" w:rsidRPr="00647374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973BB" w:rsidRDefault="008039E2" w:rsidP="00637B45">
            <w:pPr>
              <w:jc w:val="center"/>
              <w:rPr>
                <w:b/>
              </w:rPr>
            </w:pPr>
          </w:p>
        </w:tc>
      </w:tr>
    </w:tbl>
    <w:p w:rsidR="000973BB" w:rsidRDefault="000973BB" w:rsidP="00637B45">
      <w:pPr>
        <w:ind w:left="7938"/>
        <w:jc w:val="center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F702DF" w:rsidRDefault="00F702DF" w:rsidP="007338D0">
      <w:pPr>
        <w:ind w:left="7938"/>
        <w:jc w:val="both"/>
        <w:rPr>
          <w:sz w:val="28"/>
          <w:szCs w:val="28"/>
        </w:rPr>
      </w:pPr>
    </w:p>
    <w:p w:rsidR="00795E5F" w:rsidRDefault="000973BB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795E5F">
        <w:rPr>
          <w:sz w:val="28"/>
          <w:szCs w:val="28"/>
        </w:rPr>
        <w:t xml:space="preserve"> </w:t>
      </w:r>
      <w:r w:rsidR="00713197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 xml:space="preserve">ПРИЛОЖЕНИЕ 2 к </w:t>
      </w:r>
      <w:proofErr w:type="gramStart"/>
      <w:r w:rsidR="007338D0">
        <w:rPr>
          <w:sz w:val="28"/>
          <w:szCs w:val="28"/>
        </w:rPr>
        <w:t>муниципальной</w:t>
      </w:r>
      <w:proofErr w:type="gramEnd"/>
    </w:p>
    <w:p w:rsidR="00795E5F" w:rsidRDefault="007338D0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E5F">
        <w:rPr>
          <w:sz w:val="28"/>
          <w:szCs w:val="28"/>
        </w:rPr>
        <w:t xml:space="preserve">                         </w:t>
      </w:r>
      <w:r w:rsidR="00713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е </w:t>
      </w:r>
      <w:r w:rsidR="00795E5F"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>
        <w:rPr>
          <w:sz w:val="28"/>
          <w:szCs w:val="28"/>
        </w:rPr>
        <w:t xml:space="preserve">Культура Каменского </w:t>
      </w:r>
    </w:p>
    <w:p w:rsidR="00713197" w:rsidRDefault="00795E5F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 xml:space="preserve">района Алтайского края </w:t>
      </w:r>
      <w:r w:rsidR="00F35256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>на 2021-</w:t>
      </w:r>
    </w:p>
    <w:p w:rsidR="007338D0" w:rsidRDefault="00713197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338D0">
        <w:rPr>
          <w:sz w:val="28"/>
          <w:szCs w:val="28"/>
        </w:rPr>
        <w:t>г</w:t>
      </w:r>
      <w:r w:rsidR="007338D0">
        <w:rPr>
          <w:sz w:val="28"/>
          <w:szCs w:val="28"/>
        </w:rPr>
        <w:t>о</w:t>
      </w:r>
      <w:r w:rsidR="00F35256"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D00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37118" w:rsidRDefault="004636D6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0,465</w:t>
            </w:r>
          </w:p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28308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517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37118" w:rsidRDefault="00283080" w:rsidP="00413361">
            <w:pPr>
              <w:jc w:val="center"/>
            </w:pPr>
            <w:r>
              <w:t>20226,982</w:t>
            </w:r>
          </w:p>
          <w:p w:rsidR="00413361" w:rsidRPr="00D00B49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jc w:val="center"/>
            </w:pPr>
            <w:r w:rsidRPr="00D37118">
              <w:t>8</w:t>
            </w:r>
            <w:r w:rsidR="00226A7B" w:rsidRPr="00D37118">
              <w:t>37</w:t>
            </w:r>
            <w:r w:rsidRPr="00D37118">
              <w:t>4</w:t>
            </w:r>
            <w:r w:rsidR="00226A7B" w:rsidRPr="00D37118">
              <w:t>,71</w:t>
            </w:r>
            <w:r w:rsidRPr="00D37118">
              <w:t>5</w:t>
            </w:r>
            <w:r w:rsidR="00C94D41" w:rsidRPr="00D37118"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28308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283080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,71529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D46103" w:rsidP="00857F39">
            <w:pPr>
              <w:jc w:val="center"/>
            </w:pPr>
            <w:r>
              <w:t>2929,599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28308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7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28308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,11671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3F3CCF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D46103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8E2F15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8E2F15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15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right"/>
      </w:pPr>
    </w:p>
    <w:sectPr w:rsidR="006B5C35" w:rsidSect="0070768E">
      <w:headerReference w:type="default" r:id="rId10"/>
      <w:pgSz w:w="16838" w:h="11906" w:orient="landscape"/>
      <w:pgMar w:top="1280" w:right="678" w:bottom="567" w:left="1134" w:header="426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92" w:rsidRDefault="00E25892">
      <w:r>
        <w:separator/>
      </w:r>
    </w:p>
  </w:endnote>
  <w:endnote w:type="continuationSeparator" w:id="0">
    <w:p w:rsidR="00E25892" w:rsidRDefault="00E25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92" w:rsidRDefault="00E25892">
      <w:r>
        <w:separator/>
      </w:r>
    </w:p>
  </w:footnote>
  <w:footnote w:type="continuationSeparator" w:id="0">
    <w:p w:rsidR="00E25892" w:rsidRDefault="00E25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C112A0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C112A0">
        <w:rPr>
          <w:noProof/>
        </w:rPr>
        <w:t>11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E25"/>
    <w:multiLevelType w:val="hybridMultilevel"/>
    <w:tmpl w:val="B3BCD950"/>
    <w:lvl w:ilvl="0" w:tplc="5DF60A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2984"/>
    <w:rsid w:val="00023FA7"/>
    <w:rsid w:val="00025A9C"/>
    <w:rsid w:val="00026B80"/>
    <w:rsid w:val="00034753"/>
    <w:rsid w:val="00034F00"/>
    <w:rsid w:val="00036D54"/>
    <w:rsid w:val="00037366"/>
    <w:rsid w:val="00041A9A"/>
    <w:rsid w:val="0005125A"/>
    <w:rsid w:val="000521BB"/>
    <w:rsid w:val="00070902"/>
    <w:rsid w:val="00074131"/>
    <w:rsid w:val="00074675"/>
    <w:rsid w:val="00076CBD"/>
    <w:rsid w:val="00077E01"/>
    <w:rsid w:val="00080327"/>
    <w:rsid w:val="00082737"/>
    <w:rsid w:val="000827E4"/>
    <w:rsid w:val="000908AB"/>
    <w:rsid w:val="00092CF3"/>
    <w:rsid w:val="00094882"/>
    <w:rsid w:val="0009504B"/>
    <w:rsid w:val="000973B7"/>
    <w:rsid w:val="000973BB"/>
    <w:rsid w:val="00097694"/>
    <w:rsid w:val="000A09F0"/>
    <w:rsid w:val="000A20DE"/>
    <w:rsid w:val="000A22ED"/>
    <w:rsid w:val="000A2405"/>
    <w:rsid w:val="000A2947"/>
    <w:rsid w:val="000A2B06"/>
    <w:rsid w:val="000B0B37"/>
    <w:rsid w:val="000B23E6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E75A0"/>
    <w:rsid w:val="000F76C8"/>
    <w:rsid w:val="00101A75"/>
    <w:rsid w:val="00104AB9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6A0C"/>
    <w:rsid w:val="00126BA0"/>
    <w:rsid w:val="00130F06"/>
    <w:rsid w:val="0013110E"/>
    <w:rsid w:val="00134DDD"/>
    <w:rsid w:val="00142B64"/>
    <w:rsid w:val="00154A22"/>
    <w:rsid w:val="00160791"/>
    <w:rsid w:val="001633FF"/>
    <w:rsid w:val="001641E9"/>
    <w:rsid w:val="00167958"/>
    <w:rsid w:val="00171243"/>
    <w:rsid w:val="001758FF"/>
    <w:rsid w:val="00176069"/>
    <w:rsid w:val="00176A58"/>
    <w:rsid w:val="00176B13"/>
    <w:rsid w:val="00180BC3"/>
    <w:rsid w:val="00184615"/>
    <w:rsid w:val="00197EDD"/>
    <w:rsid w:val="001A3ABC"/>
    <w:rsid w:val="001A3BA5"/>
    <w:rsid w:val="001A5827"/>
    <w:rsid w:val="001B3111"/>
    <w:rsid w:val="001B5720"/>
    <w:rsid w:val="001B77BB"/>
    <w:rsid w:val="001B798F"/>
    <w:rsid w:val="001C44E4"/>
    <w:rsid w:val="001C6860"/>
    <w:rsid w:val="001D677D"/>
    <w:rsid w:val="001E0594"/>
    <w:rsid w:val="001E7F18"/>
    <w:rsid w:val="001F16F3"/>
    <w:rsid w:val="001F3044"/>
    <w:rsid w:val="001F30BB"/>
    <w:rsid w:val="001F3396"/>
    <w:rsid w:val="001F382E"/>
    <w:rsid w:val="00200F78"/>
    <w:rsid w:val="00201CED"/>
    <w:rsid w:val="002075A7"/>
    <w:rsid w:val="00207955"/>
    <w:rsid w:val="00215312"/>
    <w:rsid w:val="00222E18"/>
    <w:rsid w:val="002233A9"/>
    <w:rsid w:val="00226A7B"/>
    <w:rsid w:val="00235124"/>
    <w:rsid w:val="00240CFC"/>
    <w:rsid w:val="00241AF7"/>
    <w:rsid w:val="00242431"/>
    <w:rsid w:val="00242D89"/>
    <w:rsid w:val="00246C62"/>
    <w:rsid w:val="002512BB"/>
    <w:rsid w:val="00261274"/>
    <w:rsid w:val="00261A89"/>
    <w:rsid w:val="00262CE5"/>
    <w:rsid w:val="002738FB"/>
    <w:rsid w:val="00274F47"/>
    <w:rsid w:val="00274FAE"/>
    <w:rsid w:val="00282A17"/>
    <w:rsid w:val="00283080"/>
    <w:rsid w:val="00284426"/>
    <w:rsid w:val="00287EA3"/>
    <w:rsid w:val="0029287B"/>
    <w:rsid w:val="00294F72"/>
    <w:rsid w:val="00296B7C"/>
    <w:rsid w:val="002A00D4"/>
    <w:rsid w:val="002A2354"/>
    <w:rsid w:val="002A3458"/>
    <w:rsid w:val="002B1815"/>
    <w:rsid w:val="002B2476"/>
    <w:rsid w:val="002B28CB"/>
    <w:rsid w:val="002B2E00"/>
    <w:rsid w:val="002B4DD6"/>
    <w:rsid w:val="002C125B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716"/>
    <w:rsid w:val="00316B19"/>
    <w:rsid w:val="00316D6C"/>
    <w:rsid w:val="003200F3"/>
    <w:rsid w:val="00323D5B"/>
    <w:rsid w:val="00324013"/>
    <w:rsid w:val="0032568F"/>
    <w:rsid w:val="00333808"/>
    <w:rsid w:val="0033688E"/>
    <w:rsid w:val="00343225"/>
    <w:rsid w:val="0034696E"/>
    <w:rsid w:val="00351E56"/>
    <w:rsid w:val="00354DB4"/>
    <w:rsid w:val="00357C3D"/>
    <w:rsid w:val="003711C2"/>
    <w:rsid w:val="00373EEC"/>
    <w:rsid w:val="0038241C"/>
    <w:rsid w:val="00383402"/>
    <w:rsid w:val="00384F95"/>
    <w:rsid w:val="00387B9C"/>
    <w:rsid w:val="00394909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668B"/>
    <w:rsid w:val="003C7749"/>
    <w:rsid w:val="003D052F"/>
    <w:rsid w:val="003D2852"/>
    <w:rsid w:val="003E6246"/>
    <w:rsid w:val="003E653D"/>
    <w:rsid w:val="003F0D66"/>
    <w:rsid w:val="003F3CCF"/>
    <w:rsid w:val="003F7CDC"/>
    <w:rsid w:val="00401A06"/>
    <w:rsid w:val="00402B9A"/>
    <w:rsid w:val="00405DB4"/>
    <w:rsid w:val="0041039C"/>
    <w:rsid w:val="00413361"/>
    <w:rsid w:val="00414B33"/>
    <w:rsid w:val="004223AF"/>
    <w:rsid w:val="00423508"/>
    <w:rsid w:val="004257F9"/>
    <w:rsid w:val="00425ACB"/>
    <w:rsid w:val="0042641E"/>
    <w:rsid w:val="00427248"/>
    <w:rsid w:val="00430CE2"/>
    <w:rsid w:val="00431256"/>
    <w:rsid w:val="00431E18"/>
    <w:rsid w:val="00432D7C"/>
    <w:rsid w:val="00434B8A"/>
    <w:rsid w:val="00434C3A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36D6"/>
    <w:rsid w:val="004643DE"/>
    <w:rsid w:val="00467BFF"/>
    <w:rsid w:val="0047328B"/>
    <w:rsid w:val="00474532"/>
    <w:rsid w:val="00476813"/>
    <w:rsid w:val="004810D3"/>
    <w:rsid w:val="0048506D"/>
    <w:rsid w:val="00491996"/>
    <w:rsid w:val="00492897"/>
    <w:rsid w:val="00493811"/>
    <w:rsid w:val="00497D49"/>
    <w:rsid w:val="00497DC8"/>
    <w:rsid w:val="004B645C"/>
    <w:rsid w:val="004C0DE2"/>
    <w:rsid w:val="004C156E"/>
    <w:rsid w:val="004D0989"/>
    <w:rsid w:val="004D1960"/>
    <w:rsid w:val="004D1E68"/>
    <w:rsid w:val="004E3640"/>
    <w:rsid w:val="004E784C"/>
    <w:rsid w:val="004F489E"/>
    <w:rsid w:val="004F5FE8"/>
    <w:rsid w:val="004F6415"/>
    <w:rsid w:val="005020A0"/>
    <w:rsid w:val="00502880"/>
    <w:rsid w:val="005043E4"/>
    <w:rsid w:val="005163F8"/>
    <w:rsid w:val="005212B9"/>
    <w:rsid w:val="005269EC"/>
    <w:rsid w:val="005356CD"/>
    <w:rsid w:val="005365EF"/>
    <w:rsid w:val="00537391"/>
    <w:rsid w:val="005417F5"/>
    <w:rsid w:val="00547A8A"/>
    <w:rsid w:val="00547FEC"/>
    <w:rsid w:val="00550214"/>
    <w:rsid w:val="00556372"/>
    <w:rsid w:val="00564389"/>
    <w:rsid w:val="00571665"/>
    <w:rsid w:val="00576052"/>
    <w:rsid w:val="00576312"/>
    <w:rsid w:val="00582D9E"/>
    <w:rsid w:val="00583DD7"/>
    <w:rsid w:val="00590B8A"/>
    <w:rsid w:val="005915ED"/>
    <w:rsid w:val="00596A39"/>
    <w:rsid w:val="005A2134"/>
    <w:rsid w:val="005A71AF"/>
    <w:rsid w:val="005B4E2B"/>
    <w:rsid w:val="005B7F2D"/>
    <w:rsid w:val="005C2597"/>
    <w:rsid w:val="005C27DC"/>
    <w:rsid w:val="005C4B18"/>
    <w:rsid w:val="005C5B64"/>
    <w:rsid w:val="005C7590"/>
    <w:rsid w:val="005D1E11"/>
    <w:rsid w:val="005E2BEE"/>
    <w:rsid w:val="005E74B1"/>
    <w:rsid w:val="005F0975"/>
    <w:rsid w:val="005F1A35"/>
    <w:rsid w:val="005F34AB"/>
    <w:rsid w:val="005F3D36"/>
    <w:rsid w:val="005F768A"/>
    <w:rsid w:val="0060409B"/>
    <w:rsid w:val="00604690"/>
    <w:rsid w:val="006050D5"/>
    <w:rsid w:val="00606534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35AFA"/>
    <w:rsid w:val="00637B45"/>
    <w:rsid w:val="00647374"/>
    <w:rsid w:val="00650AE3"/>
    <w:rsid w:val="006574C5"/>
    <w:rsid w:val="00657E39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428C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703683"/>
    <w:rsid w:val="0070768E"/>
    <w:rsid w:val="00713197"/>
    <w:rsid w:val="00717611"/>
    <w:rsid w:val="00726B87"/>
    <w:rsid w:val="007338D0"/>
    <w:rsid w:val="00735F53"/>
    <w:rsid w:val="00737AC7"/>
    <w:rsid w:val="0074123C"/>
    <w:rsid w:val="00751957"/>
    <w:rsid w:val="0075453D"/>
    <w:rsid w:val="0075683A"/>
    <w:rsid w:val="007568F4"/>
    <w:rsid w:val="007577E8"/>
    <w:rsid w:val="0076730D"/>
    <w:rsid w:val="007832C7"/>
    <w:rsid w:val="00784281"/>
    <w:rsid w:val="00795B60"/>
    <w:rsid w:val="00795E5F"/>
    <w:rsid w:val="007A0174"/>
    <w:rsid w:val="007A3F55"/>
    <w:rsid w:val="007A6F49"/>
    <w:rsid w:val="007B1918"/>
    <w:rsid w:val="007B1E18"/>
    <w:rsid w:val="007C137C"/>
    <w:rsid w:val="007C3722"/>
    <w:rsid w:val="007C4C03"/>
    <w:rsid w:val="007C51BA"/>
    <w:rsid w:val="007C539C"/>
    <w:rsid w:val="007C6DF0"/>
    <w:rsid w:val="007D1BD5"/>
    <w:rsid w:val="007D4211"/>
    <w:rsid w:val="007E02C1"/>
    <w:rsid w:val="007E1376"/>
    <w:rsid w:val="007E1BED"/>
    <w:rsid w:val="007E213B"/>
    <w:rsid w:val="007E252E"/>
    <w:rsid w:val="007E6621"/>
    <w:rsid w:val="007F0F44"/>
    <w:rsid w:val="007F2112"/>
    <w:rsid w:val="007F30C1"/>
    <w:rsid w:val="007F5AFF"/>
    <w:rsid w:val="00801222"/>
    <w:rsid w:val="00801433"/>
    <w:rsid w:val="008039E2"/>
    <w:rsid w:val="00811DAF"/>
    <w:rsid w:val="008124F0"/>
    <w:rsid w:val="00813D3F"/>
    <w:rsid w:val="00815AD9"/>
    <w:rsid w:val="00816FE0"/>
    <w:rsid w:val="00817B86"/>
    <w:rsid w:val="008252E9"/>
    <w:rsid w:val="00827F6E"/>
    <w:rsid w:val="0083017C"/>
    <w:rsid w:val="008302DF"/>
    <w:rsid w:val="00833CB3"/>
    <w:rsid w:val="00833CC8"/>
    <w:rsid w:val="00841606"/>
    <w:rsid w:val="00843924"/>
    <w:rsid w:val="00844A34"/>
    <w:rsid w:val="008474D8"/>
    <w:rsid w:val="00851B92"/>
    <w:rsid w:val="00854789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11EE"/>
    <w:rsid w:val="00892609"/>
    <w:rsid w:val="00896BBE"/>
    <w:rsid w:val="00896E6D"/>
    <w:rsid w:val="008A4AC9"/>
    <w:rsid w:val="008B01A4"/>
    <w:rsid w:val="008B02A0"/>
    <w:rsid w:val="008B3EB9"/>
    <w:rsid w:val="008B5BF4"/>
    <w:rsid w:val="008C7FEB"/>
    <w:rsid w:val="008D3222"/>
    <w:rsid w:val="008D53C7"/>
    <w:rsid w:val="008D5E8F"/>
    <w:rsid w:val="008E2F15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1C96"/>
    <w:rsid w:val="00943846"/>
    <w:rsid w:val="00944A86"/>
    <w:rsid w:val="00947C75"/>
    <w:rsid w:val="00953F3D"/>
    <w:rsid w:val="00954DE1"/>
    <w:rsid w:val="0095611D"/>
    <w:rsid w:val="00963C7F"/>
    <w:rsid w:val="00963E9A"/>
    <w:rsid w:val="00966106"/>
    <w:rsid w:val="0097365E"/>
    <w:rsid w:val="00975323"/>
    <w:rsid w:val="00977ABA"/>
    <w:rsid w:val="00981208"/>
    <w:rsid w:val="0098141A"/>
    <w:rsid w:val="00982D37"/>
    <w:rsid w:val="0098385B"/>
    <w:rsid w:val="0098445C"/>
    <w:rsid w:val="00986149"/>
    <w:rsid w:val="00991ACC"/>
    <w:rsid w:val="00995F2D"/>
    <w:rsid w:val="00997686"/>
    <w:rsid w:val="009B0651"/>
    <w:rsid w:val="009B066A"/>
    <w:rsid w:val="009B0B48"/>
    <w:rsid w:val="009B3027"/>
    <w:rsid w:val="009B40A6"/>
    <w:rsid w:val="009B4E25"/>
    <w:rsid w:val="009C3221"/>
    <w:rsid w:val="009C5B13"/>
    <w:rsid w:val="009D260C"/>
    <w:rsid w:val="009D44B9"/>
    <w:rsid w:val="009D4D6C"/>
    <w:rsid w:val="009D5111"/>
    <w:rsid w:val="009D5DF2"/>
    <w:rsid w:val="009D7EE6"/>
    <w:rsid w:val="009E1AA6"/>
    <w:rsid w:val="009E372A"/>
    <w:rsid w:val="009E5E16"/>
    <w:rsid w:val="009E696A"/>
    <w:rsid w:val="009F5E7A"/>
    <w:rsid w:val="00A02F21"/>
    <w:rsid w:val="00A06CD5"/>
    <w:rsid w:val="00A12526"/>
    <w:rsid w:val="00A1480B"/>
    <w:rsid w:val="00A246C8"/>
    <w:rsid w:val="00A27381"/>
    <w:rsid w:val="00A323F5"/>
    <w:rsid w:val="00A356A4"/>
    <w:rsid w:val="00A370FB"/>
    <w:rsid w:val="00A41459"/>
    <w:rsid w:val="00A41909"/>
    <w:rsid w:val="00A510AE"/>
    <w:rsid w:val="00A60141"/>
    <w:rsid w:val="00A60CD5"/>
    <w:rsid w:val="00A65AE9"/>
    <w:rsid w:val="00A76317"/>
    <w:rsid w:val="00A772F9"/>
    <w:rsid w:val="00A826F4"/>
    <w:rsid w:val="00A82A63"/>
    <w:rsid w:val="00A82F5D"/>
    <w:rsid w:val="00A833EA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676"/>
    <w:rsid w:val="00AE276F"/>
    <w:rsid w:val="00B0021D"/>
    <w:rsid w:val="00B00C4C"/>
    <w:rsid w:val="00B01002"/>
    <w:rsid w:val="00B01040"/>
    <w:rsid w:val="00B051BB"/>
    <w:rsid w:val="00B05621"/>
    <w:rsid w:val="00B06BEB"/>
    <w:rsid w:val="00B14EF8"/>
    <w:rsid w:val="00B1717C"/>
    <w:rsid w:val="00B205FB"/>
    <w:rsid w:val="00B20B7A"/>
    <w:rsid w:val="00B22848"/>
    <w:rsid w:val="00B24EB0"/>
    <w:rsid w:val="00B25B31"/>
    <w:rsid w:val="00B265D1"/>
    <w:rsid w:val="00B27C07"/>
    <w:rsid w:val="00B33537"/>
    <w:rsid w:val="00B34BB9"/>
    <w:rsid w:val="00B360A8"/>
    <w:rsid w:val="00B37F3F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4AE4"/>
    <w:rsid w:val="00B858B3"/>
    <w:rsid w:val="00B870C2"/>
    <w:rsid w:val="00B91AAB"/>
    <w:rsid w:val="00B9406C"/>
    <w:rsid w:val="00B95E30"/>
    <w:rsid w:val="00BA2A63"/>
    <w:rsid w:val="00BA45D9"/>
    <w:rsid w:val="00BA55D5"/>
    <w:rsid w:val="00BB3E00"/>
    <w:rsid w:val="00BD4889"/>
    <w:rsid w:val="00BD4C32"/>
    <w:rsid w:val="00BE11F0"/>
    <w:rsid w:val="00BE2EB0"/>
    <w:rsid w:val="00BE37CC"/>
    <w:rsid w:val="00C00BF7"/>
    <w:rsid w:val="00C112A0"/>
    <w:rsid w:val="00C1180D"/>
    <w:rsid w:val="00C124B2"/>
    <w:rsid w:val="00C261D1"/>
    <w:rsid w:val="00C31052"/>
    <w:rsid w:val="00C31BF5"/>
    <w:rsid w:val="00C3315A"/>
    <w:rsid w:val="00C40449"/>
    <w:rsid w:val="00C418C1"/>
    <w:rsid w:val="00C44F73"/>
    <w:rsid w:val="00C54D06"/>
    <w:rsid w:val="00C54DCC"/>
    <w:rsid w:val="00C61990"/>
    <w:rsid w:val="00C67A6B"/>
    <w:rsid w:val="00C86DE7"/>
    <w:rsid w:val="00C94D41"/>
    <w:rsid w:val="00CA5584"/>
    <w:rsid w:val="00CA5AD8"/>
    <w:rsid w:val="00CB41D7"/>
    <w:rsid w:val="00CB50FB"/>
    <w:rsid w:val="00CC32B9"/>
    <w:rsid w:val="00CD1C63"/>
    <w:rsid w:val="00CD3679"/>
    <w:rsid w:val="00CD582B"/>
    <w:rsid w:val="00CE019E"/>
    <w:rsid w:val="00CE0DA4"/>
    <w:rsid w:val="00CE1574"/>
    <w:rsid w:val="00CF459B"/>
    <w:rsid w:val="00CF58A2"/>
    <w:rsid w:val="00CF59EC"/>
    <w:rsid w:val="00D00B49"/>
    <w:rsid w:val="00D045CB"/>
    <w:rsid w:val="00D04A19"/>
    <w:rsid w:val="00D05A76"/>
    <w:rsid w:val="00D10017"/>
    <w:rsid w:val="00D132E2"/>
    <w:rsid w:val="00D16D08"/>
    <w:rsid w:val="00D22909"/>
    <w:rsid w:val="00D24524"/>
    <w:rsid w:val="00D2693F"/>
    <w:rsid w:val="00D2705B"/>
    <w:rsid w:val="00D30986"/>
    <w:rsid w:val="00D32D6D"/>
    <w:rsid w:val="00D37118"/>
    <w:rsid w:val="00D43F1B"/>
    <w:rsid w:val="00D46103"/>
    <w:rsid w:val="00D52543"/>
    <w:rsid w:val="00D536EE"/>
    <w:rsid w:val="00D54EF9"/>
    <w:rsid w:val="00D56F1A"/>
    <w:rsid w:val="00D61B69"/>
    <w:rsid w:val="00D65DD6"/>
    <w:rsid w:val="00D71887"/>
    <w:rsid w:val="00D733A0"/>
    <w:rsid w:val="00D75606"/>
    <w:rsid w:val="00D7659C"/>
    <w:rsid w:val="00D77E20"/>
    <w:rsid w:val="00D82ACB"/>
    <w:rsid w:val="00D864CD"/>
    <w:rsid w:val="00D878F9"/>
    <w:rsid w:val="00D90918"/>
    <w:rsid w:val="00D96884"/>
    <w:rsid w:val="00DA241A"/>
    <w:rsid w:val="00DB199C"/>
    <w:rsid w:val="00DB1C35"/>
    <w:rsid w:val="00DB396F"/>
    <w:rsid w:val="00DB4E8D"/>
    <w:rsid w:val="00DB66B0"/>
    <w:rsid w:val="00DC0736"/>
    <w:rsid w:val="00DC4E05"/>
    <w:rsid w:val="00DC6113"/>
    <w:rsid w:val="00DD16C5"/>
    <w:rsid w:val="00DD531C"/>
    <w:rsid w:val="00DD571D"/>
    <w:rsid w:val="00DE1E29"/>
    <w:rsid w:val="00DE2E6C"/>
    <w:rsid w:val="00DE6BB4"/>
    <w:rsid w:val="00DF07C4"/>
    <w:rsid w:val="00DF1FEF"/>
    <w:rsid w:val="00DF3F45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25892"/>
    <w:rsid w:val="00E3023C"/>
    <w:rsid w:val="00E31A13"/>
    <w:rsid w:val="00E31E81"/>
    <w:rsid w:val="00E36177"/>
    <w:rsid w:val="00E40153"/>
    <w:rsid w:val="00E41D43"/>
    <w:rsid w:val="00E501FD"/>
    <w:rsid w:val="00E5043C"/>
    <w:rsid w:val="00E627C9"/>
    <w:rsid w:val="00E641D6"/>
    <w:rsid w:val="00E70200"/>
    <w:rsid w:val="00E705FF"/>
    <w:rsid w:val="00E7117E"/>
    <w:rsid w:val="00E74909"/>
    <w:rsid w:val="00E76E81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450B"/>
    <w:rsid w:val="00EB5E25"/>
    <w:rsid w:val="00EC0FA9"/>
    <w:rsid w:val="00ED4B6F"/>
    <w:rsid w:val="00ED5B56"/>
    <w:rsid w:val="00EE38DC"/>
    <w:rsid w:val="00EF0093"/>
    <w:rsid w:val="00EF2702"/>
    <w:rsid w:val="00EF2F7E"/>
    <w:rsid w:val="00EF3CCD"/>
    <w:rsid w:val="00EF5210"/>
    <w:rsid w:val="00EF6B1E"/>
    <w:rsid w:val="00F01BF8"/>
    <w:rsid w:val="00F06A48"/>
    <w:rsid w:val="00F12482"/>
    <w:rsid w:val="00F1588C"/>
    <w:rsid w:val="00F20282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02DF"/>
    <w:rsid w:val="00F72F83"/>
    <w:rsid w:val="00F73B66"/>
    <w:rsid w:val="00F81B4E"/>
    <w:rsid w:val="00F81EFD"/>
    <w:rsid w:val="00F8456D"/>
    <w:rsid w:val="00F879A6"/>
    <w:rsid w:val="00FA5C76"/>
    <w:rsid w:val="00FB3951"/>
    <w:rsid w:val="00FB7EBA"/>
    <w:rsid w:val="00FC0DAA"/>
    <w:rsid w:val="00FC1F7E"/>
    <w:rsid w:val="00FC2C31"/>
    <w:rsid w:val="00FC5E0C"/>
    <w:rsid w:val="00FC5FA7"/>
    <w:rsid w:val="00FD0AE4"/>
    <w:rsid w:val="00FD2C24"/>
    <w:rsid w:val="00FD5B37"/>
    <w:rsid w:val="00FE0B36"/>
    <w:rsid w:val="00FE4A79"/>
    <w:rsid w:val="00FE62C9"/>
    <w:rsid w:val="00FF0D19"/>
    <w:rsid w:val="00FF6AB0"/>
    <w:rsid w:val="00FF6E15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A51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5D7D-208A-4829-A6E1-B4E16ED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root</cp:lastModifiedBy>
  <cp:revision>2</cp:revision>
  <cp:lastPrinted>2023-05-24T01:06:00Z</cp:lastPrinted>
  <dcterms:created xsi:type="dcterms:W3CDTF">2023-05-24T07:07:00Z</dcterms:created>
  <dcterms:modified xsi:type="dcterms:W3CDTF">2023-05-24T07:07:00Z</dcterms:modified>
</cp:coreProperties>
</file>